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C3B70" w14:textId="3F5F6A8D" w:rsidR="00DC5E16" w:rsidRPr="00B1392F" w:rsidRDefault="00DE3AB6" w:rsidP="00B139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3A449" wp14:editId="6892A7BF">
                <wp:simplePos x="0" y="0"/>
                <wp:positionH relativeFrom="column">
                  <wp:posOffset>-848226</wp:posOffset>
                </wp:positionH>
                <wp:positionV relativeFrom="paragraph">
                  <wp:posOffset>-625642</wp:posOffset>
                </wp:positionV>
                <wp:extent cx="7663882" cy="812131"/>
                <wp:effectExtent l="0" t="0" r="1333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882" cy="8121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F92A2" w14:textId="770D6215" w:rsidR="00DE3AB6" w:rsidRDefault="00DE3AB6" w:rsidP="00C87FA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52"/>
                                <w:szCs w:val="52"/>
                              </w:rPr>
                            </w:pPr>
                            <w:r w:rsidRPr="00DE3AB6">
                              <w:rPr>
                                <w:b/>
                                <w:bCs/>
                                <w:color w:val="385623" w:themeColor="accent6" w:themeShade="80"/>
                                <w:sz w:val="52"/>
                                <w:szCs w:val="52"/>
                              </w:rPr>
                              <w:t>PRODUCE STORAGE &amp; PREP</w:t>
                            </w:r>
                            <w:r w:rsidR="007F1439">
                              <w:rPr>
                                <w:b/>
                                <w:bCs/>
                                <w:color w:val="385623" w:themeColor="accent6" w:themeShade="80"/>
                                <w:sz w:val="52"/>
                                <w:szCs w:val="52"/>
                              </w:rPr>
                              <w:t>ARATION</w:t>
                            </w:r>
                            <w:r w:rsidRPr="00DE3AB6">
                              <w:rPr>
                                <w:b/>
                                <w:bCs/>
                                <w:color w:val="385623" w:themeColor="accent6" w:themeShade="80"/>
                                <w:sz w:val="52"/>
                                <w:szCs w:val="52"/>
                              </w:rPr>
                              <w:t xml:space="preserve"> GUIDE</w:t>
                            </w:r>
                          </w:p>
                          <w:p w14:paraId="2F9A9A35" w14:textId="1E876AD6" w:rsidR="00C87FA0" w:rsidRPr="00C87FA0" w:rsidRDefault="00C87FA0" w:rsidP="00C87FA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From Farmer For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Waterstra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at Sustainable Harvest f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3A449" id="Rectangle 1" o:spid="_x0000_s1026" style="position:absolute;left:0;text-align:left;margin-left:-66.8pt;margin-top:-49.25pt;width:603.4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" fillcolor="#fff2cc [663]" strokecolor="#375623 [1609]" strokeweight="1.5pt">
                <v:textbox>
                  <w:txbxContent>
                    <w:p w14:paraId="603F92A2" w14:textId="770D6215" w:rsidR="00DE3AB6" w:rsidRDefault="00DE3AB6" w:rsidP="00C87FA0">
                      <w:pPr>
                        <w:spacing w:after="0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52"/>
                          <w:szCs w:val="52"/>
                        </w:rPr>
                      </w:pPr>
                      <w:r w:rsidRPr="00DE3AB6">
                        <w:rPr>
                          <w:b/>
                          <w:bCs/>
                          <w:color w:val="385623" w:themeColor="accent6" w:themeShade="80"/>
                          <w:sz w:val="52"/>
                          <w:szCs w:val="52"/>
                        </w:rPr>
                        <w:t>PRODUCE STORAGE &amp; PREP</w:t>
                      </w:r>
                      <w:r w:rsidR="007F1439">
                        <w:rPr>
                          <w:b/>
                          <w:bCs/>
                          <w:color w:val="385623" w:themeColor="accent6" w:themeShade="80"/>
                          <w:sz w:val="52"/>
                          <w:szCs w:val="52"/>
                        </w:rPr>
                        <w:t>ARATION</w:t>
                      </w:r>
                      <w:r w:rsidRPr="00DE3AB6">
                        <w:rPr>
                          <w:b/>
                          <w:bCs/>
                          <w:color w:val="385623" w:themeColor="accent6" w:themeShade="80"/>
                          <w:sz w:val="52"/>
                          <w:szCs w:val="52"/>
                        </w:rPr>
                        <w:t xml:space="preserve"> GUIDE</w:t>
                      </w:r>
                    </w:p>
                    <w:p w14:paraId="2F9A9A35" w14:textId="1E876AD6" w:rsidR="00C87FA0" w:rsidRPr="00C87FA0" w:rsidRDefault="00C87FA0" w:rsidP="00C87FA0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385623" w:themeColor="accent6" w:themeShade="80"/>
                          <w:sz w:val="20"/>
                          <w:szCs w:val="20"/>
                        </w:rPr>
                        <w:t xml:space="preserve">From Farmer Ford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385623" w:themeColor="accent6" w:themeShade="80"/>
                          <w:sz w:val="20"/>
                          <w:szCs w:val="20"/>
                        </w:rPr>
                        <w:t>Waterstrat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385623" w:themeColor="accent6" w:themeShade="80"/>
                          <w:sz w:val="20"/>
                          <w:szCs w:val="20"/>
                        </w:rPr>
                        <w:t xml:space="preserve"> at Sustainable Harvest farm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582"/>
        <w:gridCol w:w="1750"/>
        <w:gridCol w:w="1377"/>
        <w:gridCol w:w="4106"/>
      </w:tblGrid>
      <w:tr w:rsidR="001E609F" w14:paraId="307ED671" w14:textId="3FC5EE33" w:rsidTr="001E609F">
        <w:trPr>
          <w:trHeight w:val="310"/>
        </w:trPr>
        <w:tc>
          <w:tcPr>
            <w:tcW w:w="1582" w:type="dxa"/>
            <w:shd w:val="clear" w:color="auto" w:fill="385623" w:themeFill="accent6" w:themeFillShade="80"/>
          </w:tcPr>
          <w:p w14:paraId="514C5BFF" w14:textId="4CBB3830" w:rsidR="001E609F" w:rsidRPr="00F34990" w:rsidRDefault="001E609F" w:rsidP="00B1392F">
            <w:pPr>
              <w:jc w:val="center"/>
              <w:rPr>
                <w:color w:val="FFFFFF" w:themeColor="background1"/>
              </w:rPr>
            </w:pPr>
            <w:r w:rsidRPr="00F34990">
              <w:rPr>
                <w:color w:val="FFFFFF" w:themeColor="background1"/>
              </w:rPr>
              <w:t>Produce Type</w:t>
            </w:r>
          </w:p>
        </w:tc>
        <w:tc>
          <w:tcPr>
            <w:tcW w:w="1750" w:type="dxa"/>
            <w:shd w:val="clear" w:color="auto" w:fill="385623" w:themeFill="accent6" w:themeFillShade="80"/>
          </w:tcPr>
          <w:p w14:paraId="7663596C" w14:textId="503D6BC3" w:rsidR="001E609F" w:rsidRPr="00F34990" w:rsidRDefault="001E609F" w:rsidP="00B1392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age</w:t>
            </w:r>
          </w:p>
        </w:tc>
        <w:tc>
          <w:tcPr>
            <w:tcW w:w="1377" w:type="dxa"/>
            <w:shd w:val="clear" w:color="auto" w:fill="385623" w:themeFill="accent6" w:themeFillShade="80"/>
          </w:tcPr>
          <w:p w14:paraId="3A27B817" w14:textId="4C911F1C" w:rsidR="001E609F" w:rsidRPr="00F34990" w:rsidRDefault="001E609F" w:rsidP="00B1392F">
            <w:pPr>
              <w:jc w:val="center"/>
              <w:rPr>
                <w:color w:val="FFFFFF" w:themeColor="background1"/>
              </w:rPr>
            </w:pPr>
            <w:r w:rsidRPr="00F34990">
              <w:rPr>
                <w:color w:val="FFFFFF" w:themeColor="background1"/>
              </w:rPr>
              <w:t xml:space="preserve">Shelf Life </w:t>
            </w:r>
          </w:p>
          <w:p w14:paraId="79721DE6" w14:textId="5F2036C0" w:rsidR="001E609F" w:rsidRPr="00F34990" w:rsidRDefault="001E609F" w:rsidP="00B1392F">
            <w:pPr>
              <w:jc w:val="center"/>
              <w:rPr>
                <w:color w:val="FFFFFF" w:themeColor="background1"/>
              </w:rPr>
            </w:pPr>
            <w:r w:rsidRPr="00F34990">
              <w:rPr>
                <w:color w:val="FFFFFF" w:themeColor="background1"/>
                <w:sz w:val="14"/>
                <w:szCs w:val="14"/>
              </w:rPr>
              <w:t>(with proper storage prep</w:t>
            </w:r>
            <w:r>
              <w:rPr>
                <w:color w:val="FFFFFF" w:themeColor="background1"/>
                <w:sz w:val="14"/>
                <w:szCs w:val="14"/>
              </w:rPr>
              <w:t>aration</w:t>
            </w:r>
            <w:r w:rsidRPr="00F34990">
              <w:rPr>
                <w:color w:val="FFFFFF" w:themeColor="background1"/>
                <w:sz w:val="14"/>
                <w:szCs w:val="14"/>
              </w:rPr>
              <w:t>)</w:t>
            </w:r>
          </w:p>
        </w:tc>
        <w:tc>
          <w:tcPr>
            <w:tcW w:w="4106" w:type="dxa"/>
            <w:shd w:val="clear" w:color="auto" w:fill="385623" w:themeFill="accent6" w:themeFillShade="80"/>
          </w:tcPr>
          <w:p w14:paraId="43EBA609" w14:textId="541B73AB" w:rsidR="001E609F" w:rsidRPr="00F34990" w:rsidRDefault="001E609F" w:rsidP="008B197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34990">
              <w:rPr>
                <w:color w:val="FFFFFF" w:themeColor="background1"/>
              </w:rPr>
              <w:t xml:space="preserve">Storage </w:t>
            </w:r>
            <w:r>
              <w:rPr>
                <w:color w:val="FFFFFF" w:themeColor="background1"/>
              </w:rPr>
              <w:t xml:space="preserve">Preparation </w:t>
            </w:r>
            <w:r w:rsidRPr="00F34990">
              <w:rPr>
                <w:color w:val="FFFFFF" w:themeColor="background1"/>
              </w:rPr>
              <w:t>Tips</w:t>
            </w:r>
          </w:p>
        </w:tc>
      </w:tr>
      <w:tr w:rsidR="001E609F" w14:paraId="0BEA198B" w14:textId="77777777" w:rsidTr="001E609F">
        <w:trPr>
          <w:trHeight w:val="310"/>
        </w:trPr>
        <w:tc>
          <w:tcPr>
            <w:tcW w:w="1582" w:type="dxa"/>
          </w:tcPr>
          <w:p w14:paraId="22516F51" w14:textId="440A9FA6" w:rsidR="001E609F" w:rsidRPr="00B1392F" w:rsidRDefault="001E609F" w:rsidP="00B1392F">
            <w:pPr>
              <w:jc w:val="center"/>
            </w:pPr>
            <w:r>
              <w:t>Bok Choy</w:t>
            </w:r>
          </w:p>
        </w:tc>
        <w:tc>
          <w:tcPr>
            <w:tcW w:w="1750" w:type="dxa"/>
          </w:tcPr>
          <w:p w14:paraId="7D9B4C1A" w14:textId="16956021" w:rsidR="001E609F" w:rsidRDefault="001E609F" w:rsidP="00B139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59C8A" wp14:editId="5307BE61">
                  <wp:extent cx="395785" cy="555551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20" cy="60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29284AA6" w14:textId="5C6A85C9" w:rsidR="001E609F" w:rsidRPr="00B1392F" w:rsidRDefault="001E609F" w:rsidP="00B1392F">
            <w:pPr>
              <w:jc w:val="center"/>
            </w:pPr>
            <w:r>
              <w:t>1 week</w:t>
            </w:r>
          </w:p>
        </w:tc>
        <w:tc>
          <w:tcPr>
            <w:tcW w:w="4106" w:type="dxa"/>
          </w:tcPr>
          <w:p w14:paraId="09C47C14" w14:textId="540878F9" w:rsidR="001E609F" w:rsidRPr="006F54F7" w:rsidRDefault="001E609F" w:rsidP="006F5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ap </w:t>
            </w:r>
            <w:proofErr w:type="spellStart"/>
            <w:r>
              <w:rPr>
                <w:sz w:val="16"/>
                <w:szCs w:val="16"/>
              </w:rPr>
              <w:t>bok</w:t>
            </w:r>
            <w:proofErr w:type="spellEnd"/>
            <w:r>
              <w:rPr>
                <w:sz w:val="16"/>
                <w:szCs w:val="16"/>
              </w:rPr>
              <w:t xml:space="preserve"> choy in a damp towel or place in plastic bag and store in the crisper drawer of the refrigerator</w:t>
            </w:r>
          </w:p>
        </w:tc>
      </w:tr>
      <w:tr w:rsidR="001E609F" w14:paraId="43E590C9" w14:textId="77777777" w:rsidTr="001E609F">
        <w:trPr>
          <w:trHeight w:val="310"/>
        </w:trPr>
        <w:tc>
          <w:tcPr>
            <w:tcW w:w="1582" w:type="dxa"/>
          </w:tcPr>
          <w:p w14:paraId="1FC16958" w14:textId="6F8359D5" w:rsidR="001E609F" w:rsidRPr="00B1392F" w:rsidRDefault="001E609F" w:rsidP="00B1392F">
            <w:pPr>
              <w:jc w:val="center"/>
            </w:pPr>
            <w:r>
              <w:t>Broccoli</w:t>
            </w:r>
          </w:p>
        </w:tc>
        <w:tc>
          <w:tcPr>
            <w:tcW w:w="1750" w:type="dxa"/>
          </w:tcPr>
          <w:p w14:paraId="6DAD5F53" w14:textId="5DD9E90A" w:rsidR="001E609F" w:rsidRDefault="001E609F" w:rsidP="00CE5682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6D71DEDD" wp14:editId="00290B01">
                  <wp:extent cx="566057" cy="566057"/>
                  <wp:effectExtent l="0" t="0" r="5715" b="5715"/>
                  <wp:docPr id="3" name="Picture 3" descr="Broccoli | Produce Market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ccoli | Produce Market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57" cy="59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9F319AD" w14:textId="49C38AB7" w:rsidR="001E609F" w:rsidRPr="00B1392F" w:rsidRDefault="001E609F" w:rsidP="00B1392F">
            <w:pPr>
              <w:jc w:val="center"/>
            </w:pPr>
            <w:r>
              <w:t>3-5 days</w:t>
            </w:r>
          </w:p>
        </w:tc>
        <w:tc>
          <w:tcPr>
            <w:tcW w:w="4106" w:type="dxa"/>
          </w:tcPr>
          <w:p w14:paraId="75A1B539" w14:textId="6660E98B" w:rsidR="001E609F" w:rsidRDefault="001E609F" w:rsidP="006F54F7">
            <w:pPr>
              <w:rPr>
                <w:sz w:val="16"/>
                <w:szCs w:val="16"/>
              </w:rPr>
            </w:pPr>
            <w:r w:rsidRPr="004767D8">
              <w:rPr>
                <w:b/>
                <w:bCs/>
                <w:sz w:val="16"/>
                <w:szCs w:val="16"/>
              </w:rPr>
              <w:t xml:space="preserve">Short </w:t>
            </w:r>
            <w:r>
              <w:rPr>
                <w:b/>
                <w:bCs/>
                <w:sz w:val="16"/>
                <w:szCs w:val="16"/>
              </w:rPr>
              <w:t>T</w:t>
            </w:r>
            <w:r w:rsidRPr="004767D8">
              <w:rPr>
                <w:b/>
                <w:bCs/>
                <w:sz w:val="16"/>
                <w:szCs w:val="16"/>
              </w:rPr>
              <w:t>erm</w:t>
            </w:r>
            <w:r>
              <w:rPr>
                <w:sz w:val="16"/>
                <w:szCs w:val="16"/>
              </w:rPr>
              <w:t>: Store in a plastic bag in the crisper drawer of refrigerator</w:t>
            </w:r>
          </w:p>
          <w:p w14:paraId="5E2CF157" w14:textId="7AE265C7" w:rsidR="001E609F" w:rsidRPr="006F54F7" w:rsidRDefault="001E609F" w:rsidP="006F54F7">
            <w:pPr>
              <w:rPr>
                <w:sz w:val="16"/>
                <w:szCs w:val="16"/>
              </w:rPr>
            </w:pPr>
            <w:r w:rsidRPr="004767D8">
              <w:rPr>
                <w:b/>
                <w:bCs/>
                <w:sz w:val="16"/>
                <w:szCs w:val="16"/>
              </w:rPr>
              <w:t>Longer Term:</w:t>
            </w:r>
            <w:r>
              <w:rPr>
                <w:sz w:val="16"/>
                <w:szCs w:val="16"/>
              </w:rPr>
              <w:t xml:space="preserve"> Freeze by cutting into florets and slicing stems. Blanch for 3-4 minutes, rinse in cold water, drain, dry and place in airtight zip lock bag </w:t>
            </w:r>
          </w:p>
        </w:tc>
      </w:tr>
      <w:tr w:rsidR="001E609F" w14:paraId="488B96F8" w14:textId="77777777" w:rsidTr="001E609F">
        <w:trPr>
          <w:trHeight w:val="310"/>
        </w:trPr>
        <w:tc>
          <w:tcPr>
            <w:tcW w:w="1582" w:type="dxa"/>
          </w:tcPr>
          <w:p w14:paraId="25892C1E" w14:textId="385FA73B" w:rsidR="001E609F" w:rsidRPr="00B1392F" w:rsidRDefault="001E609F" w:rsidP="00B1392F">
            <w:pPr>
              <w:jc w:val="center"/>
            </w:pPr>
            <w:r>
              <w:t>Cabbage</w:t>
            </w:r>
          </w:p>
        </w:tc>
        <w:tc>
          <w:tcPr>
            <w:tcW w:w="1750" w:type="dxa"/>
          </w:tcPr>
          <w:p w14:paraId="372C5C87" w14:textId="13BA79FE" w:rsidR="001E609F" w:rsidRDefault="001E609F" w:rsidP="00CE56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8FD6FF" wp14:editId="6B1F6734">
                  <wp:extent cx="495118" cy="495118"/>
                  <wp:effectExtent l="0" t="0" r="635" b="635"/>
                  <wp:docPr id="4" name="Picture 4" descr="Cabbage | Produce Market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bbage | Produce Market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97A848"/>
                              </a:clrFrom>
                              <a:clrTo>
                                <a:srgbClr val="97A84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60" cy="49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1A6E3C2A" w14:textId="2F2EF2FB" w:rsidR="001E609F" w:rsidRPr="00B1392F" w:rsidRDefault="001E609F" w:rsidP="00B1392F">
            <w:pPr>
              <w:jc w:val="center"/>
            </w:pPr>
            <w:r>
              <w:t>3 - 8 weeks</w:t>
            </w:r>
          </w:p>
        </w:tc>
        <w:tc>
          <w:tcPr>
            <w:tcW w:w="4106" w:type="dxa"/>
          </w:tcPr>
          <w:p w14:paraId="1206D2C1" w14:textId="7CD837BA" w:rsidR="001E609F" w:rsidRPr="006F54F7" w:rsidRDefault="001E609F" w:rsidP="006F5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rigerate cabbage (in or without a plastic bag) in the crisper drawer of refrigerator. Do not remove outer leaves prior to storing. </w:t>
            </w:r>
          </w:p>
        </w:tc>
      </w:tr>
      <w:tr w:rsidR="001E609F" w14:paraId="6FC338B3" w14:textId="77777777" w:rsidTr="001E609F">
        <w:trPr>
          <w:trHeight w:val="310"/>
        </w:trPr>
        <w:tc>
          <w:tcPr>
            <w:tcW w:w="1582" w:type="dxa"/>
          </w:tcPr>
          <w:p w14:paraId="3E485CA6" w14:textId="77437F28" w:rsidR="001E609F" w:rsidRPr="00B1392F" w:rsidRDefault="001E609F" w:rsidP="00B1392F">
            <w:pPr>
              <w:jc w:val="center"/>
            </w:pPr>
            <w:r>
              <w:t>Carrots</w:t>
            </w:r>
          </w:p>
        </w:tc>
        <w:tc>
          <w:tcPr>
            <w:tcW w:w="1750" w:type="dxa"/>
          </w:tcPr>
          <w:p w14:paraId="14475726" w14:textId="58756B54" w:rsidR="001E609F" w:rsidRDefault="001E609F" w:rsidP="00B139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163A8F" wp14:editId="2EC7192C">
                  <wp:extent cx="729343" cy="729343"/>
                  <wp:effectExtent l="0" t="0" r="0" b="0"/>
                  <wp:docPr id="5" name="Picture 5" descr="Fresh Organic Carrots, Bunch – Central Ma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sh Organic Carrots, Bunch – Central Mar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2030" cy="75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79171309" w14:textId="3BE67C9D" w:rsidR="001E609F" w:rsidRPr="00B1392F" w:rsidRDefault="001E609F" w:rsidP="00B1392F">
            <w:pPr>
              <w:jc w:val="center"/>
            </w:pPr>
            <w:r>
              <w:t>2 - 4 weeks</w:t>
            </w:r>
          </w:p>
        </w:tc>
        <w:tc>
          <w:tcPr>
            <w:tcW w:w="4106" w:type="dxa"/>
          </w:tcPr>
          <w:p w14:paraId="0FDC7CB8" w14:textId="3210E755" w:rsidR="001E609F" w:rsidRDefault="001E609F" w:rsidP="006F54F7">
            <w:pPr>
              <w:rPr>
                <w:sz w:val="16"/>
                <w:szCs w:val="16"/>
              </w:rPr>
            </w:pPr>
            <w:r w:rsidRPr="008B197B">
              <w:rPr>
                <w:b/>
                <w:bCs/>
                <w:sz w:val="16"/>
                <w:szCs w:val="16"/>
              </w:rPr>
              <w:t xml:space="preserve">Short </w:t>
            </w:r>
            <w:r>
              <w:rPr>
                <w:b/>
                <w:bCs/>
                <w:sz w:val="16"/>
                <w:szCs w:val="16"/>
              </w:rPr>
              <w:t>T</w:t>
            </w:r>
            <w:r w:rsidRPr="008B197B">
              <w:rPr>
                <w:b/>
                <w:bCs/>
                <w:sz w:val="16"/>
                <w:szCs w:val="16"/>
              </w:rPr>
              <w:t>erm</w:t>
            </w:r>
            <w:r>
              <w:rPr>
                <w:sz w:val="16"/>
                <w:szCs w:val="16"/>
              </w:rPr>
              <w:t>: Remove greens immediately and refrigerate carrots in a plastic bag.</w:t>
            </w:r>
          </w:p>
          <w:p w14:paraId="05422C18" w14:textId="5A677C87" w:rsidR="001E609F" w:rsidRPr="006F54F7" w:rsidRDefault="001E609F" w:rsidP="006F54F7">
            <w:pPr>
              <w:rPr>
                <w:sz w:val="16"/>
                <w:szCs w:val="16"/>
              </w:rPr>
            </w:pPr>
            <w:r w:rsidRPr="008B197B">
              <w:rPr>
                <w:b/>
                <w:bCs/>
                <w:sz w:val="16"/>
                <w:szCs w:val="16"/>
              </w:rPr>
              <w:t>Long</w:t>
            </w:r>
            <w:r>
              <w:rPr>
                <w:b/>
                <w:bCs/>
                <w:sz w:val="16"/>
                <w:szCs w:val="16"/>
              </w:rPr>
              <w:t>er</w:t>
            </w:r>
            <w:r w:rsidRPr="008B197B">
              <w:rPr>
                <w:b/>
                <w:bCs/>
                <w:sz w:val="16"/>
                <w:szCs w:val="16"/>
              </w:rPr>
              <w:t xml:space="preserve"> Term</w:t>
            </w:r>
            <w:r>
              <w:rPr>
                <w:sz w:val="16"/>
                <w:szCs w:val="16"/>
              </w:rPr>
              <w:t>: Freeze by blanching for 3 minutes, rinse in cold water, drain, dry and place in airtight zip lock bag</w:t>
            </w:r>
          </w:p>
        </w:tc>
      </w:tr>
      <w:tr w:rsidR="001E609F" w14:paraId="0110D399" w14:textId="77777777" w:rsidTr="001E609F">
        <w:trPr>
          <w:trHeight w:val="310"/>
        </w:trPr>
        <w:tc>
          <w:tcPr>
            <w:tcW w:w="1582" w:type="dxa"/>
          </w:tcPr>
          <w:p w14:paraId="53B6AD72" w14:textId="78B81425" w:rsidR="001E609F" w:rsidRDefault="001E609F" w:rsidP="00B1392F">
            <w:pPr>
              <w:jc w:val="center"/>
            </w:pPr>
            <w:r>
              <w:t>Celery</w:t>
            </w:r>
          </w:p>
        </w:tc>
        <w:tc>
          <w:tcPr>
            <w:tcW w:w="1750" w:type="dxa"/>
          </w:tcPr>
          <w:p w14:paraId="2CA67475" w14:textId="16CAB8B7" w:rsidR="001E609F" w:rsidRDefault="001E609F" w:rsidP="00833E8D">
            <w:pPr>
              <w:spacing w:before="240"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710CE1" wp14:editId="30ECF3CB">
                  <wp:extent cx="718457" cy="718457"/>
                  <wp:effectExtent l="0" t="0" r="5715" b="0"/>
                  <wp:docPr id="6" name="Picture 6" descr="Organic Celery, ea – Central Ma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rganic Celery, ea – Central Mar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9378" cy="73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2228E1CE" w14:textId="0FE7048E" w:rsidR="001E609F" w:rsidRPr="00B1392F" w:rsidRDefault="001E609F" w:rsidP="00B1392F">
            <w:pPr>
              <w:jc w:val="center"/>
            </w:pPr>
            <w:r>
              <w:t>2 weeks</w:t>
            </w:r>
          </w:p>
        </w:tc>
        <w:tc>
          <w:tcPr>
            <w:tcW w:w="4106" w:type="dxa"/>
          </w:tcPr>
          <w:p w14:paraId="02EE8B6D" w14:textId="77777777" w:rsidR="001E609F" w:rsidRDefault="001E609F" w:rsidP="006F54F7">
            <w:pPr>
              <w:rPr>
                <w:sz w:val="16"/>
                <w:szCs w:val="16"/>
              </w:rPr>
            </w:pPr>
            <w:r w:rsidRPr="00E4551E">
              <w:rPr>
                <w:b/>
                <w:bCs/>
                <w:sz w:val="16"/>
                <w:szCs w:val="16"/>
              </w:rPr>
              <w:t>Short Term</w:t>
            </w:r>
            <w:r>
              <w:rPr>
                <w:sz w:val="16"/>
                <w:szCs w:val="16"/>
              </w:rPr>
              <w:t xml:space="preserve">: Refrigerate as soon as possible to keep firmness. Place in a plastic bag and store in the crisper drawer. </w:t>
            </w:r>
          </w:p>
          <w:p w14:paraId="156B6B30" w14:textId="4F211CFC" w:rsidR="001E609F" w:rsidRPr="00E4551E" w:rsidRDefault="001E609F" w:rsidP="006F54F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>
              <w:rPr>
                <w:sz w:val="16"/>
                <w:szCs w:val="16"/>
              </w:rPr>
              <w:t>Celery can be frozen by slicing and placing chunks on a baking tray in the freezer. When froze, place celery in an airtight container or zip lock bag.</w:t>
            </w:r>
          </w:p>
        </w:tc>
      </w:tr>
      <w:tr w:rsidR="001E609F" w14:paraId="535C8B9F" w14:textId="77777777" w:rsidTr="001E609F">
        <w:trPr>
          <w:trHeight w:val="310"/>
        </w:trPr>
        <w:tc>
          <w:tcPr>
            <w:tcW w:w="1582" w:type="dxa"/>
          </w:tcPr>
          <w:p w14:paraId="7A66A6C7" w14:textId="5E0177C7" w:rsidR="001E609F" w:rsidRPr="00B1392F" w:rsidRDefault="001E609F" w:rsidP="00B1392F">
            <w:pPr>
              <w:jc w:val="center"/>
            </w:pPr>
            <w:r>
              <w:t>Chard (Swiss)</w:t>
            </w:r>
          </w:p>
        </w:tc>
        <w:tc>
          <w:tcPr>
            <w:tcW w:w="1750" w:type="dxa"/>
          </w:tcPr>
          <w:p w14:paraId="753E5890" w14:textId="336D4CC0" w:rsidR="001E609F" w:rsidRDefault="001E609F" w:rsidP="00833E8D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03261DFF" wp14:editId="0D2CE5FD">
                  <wp:extent cx="756466" cy="756466"/>
                  <wp:effectExtent l="0" t="0" r="571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15" cy="7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4F190A2B" w14:textId="08CE812D" w:rsidR="001E609F" w:rsidRPr="00B1392F" w:rsidRDefault="001E609F" w:rsidP="00B1392F">
            <w:pPr>
              <w:jc w:val="center"/>
            </w:pPr>
            <w:r>
              <w:t>2-4 days</w:t>
            </w:r>
          </w:p>
        </w:tc>
        <w:tc>
          <w:tcPr>
            <w:tcW w:w="4106" w:type="dxa"/>
          </w:tcPr>
          <w:p w14:paraId="082A0704" w14:textId="1098F085" w:rsidR="001E609F" w:rsidRDefault="001E609F" w:rsidP="006F54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hort Term: </w:t>
            </w:r>
            <w:r w:rsidRPr="00E4551E">
              <w:rPr>
                <w:sz w:val="16"/>
                <w:szCs w:val="16"/>
              </w:rPr>
              <w:t>Place in a plastic bag and store in the crisper drawer of refrigerator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0EA7E06D" w14:textId="786EB600" w:rsidR="001E609F" w:rsidRPr="00E4551E" w:rsidRDefault="001E609F" w:rsidP="006F54F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>
              <w:rPr>
                <w:sz w:val="16"/>
                <w:szCs w:val="16"/>
              </w:rPr>
              <w:t>Chard freezes well. Blanch chopped leaves for 3 minutes, rinse with cold water, drain and lightly dry. Place in an airtight container or a zip lock bag.</w:t>
            </w:r>
          </w:p>
        </w:tc>
      </w:tr>
      <w:tr w:rsidR="001E609F" w14:paraId="1B608987" w14:textId="77777777" w:rsidTr="001E609F">
        <w:trPr>
          <w:trHeight w:val="310"/>
        </w:trPr>
        <w:tc>
          <w:tcPr>
            <w:tcW w:w="1582" w:type="dxa"/>
          </w:tcPr>
          <w:p w14:paraId="4CC83A77" w14:textId="3B5E9FBF" w:rsidR="001E609F" w:rsidRPr="00B1392F" w:rsidRDefault="001E609F" w:rsidP="00B1392F">
            <w:pPr>
              <w:jc w:val="center"/>
            </w:pPr>
            <w:r>
              <w:t>Collard Greens</w:t>
            </w:r>
          </w:p>
        </w:tc>
        <w:tc>
          <w:tcPr>
            <w:tcW w:w="1750" w:type="dxa"/>
          </w:tcPr>
          <w:p w14:paraId="5220FD54" w14:textId="12FA9709" w:rsidR="001E609F" w:rsidRDefault="001E609F" w:rsidP="00812C2A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603FE8EF" wp14:editId="1F103FF9">
                  <wp:extent cx="751114" cy="519601"/>
                  <wp:effectExtent l="0" t="0" r="0" b="0"/>
                  <wp:docPr id="9" name="Picture 9" descr="Organic Collard Greens - 1 Bunch - Farm Fresh Carol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Organic Collard Greens - 1 Bunch - Farm Fresh Carol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08" cy="53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3877B7EE" w14:textId="73D87582" w:rsidR="001E609F" w:rsidRPr="00B1392F" w:rsidRDefault="001E609F" w:rsidP="00B1392F">
            <w:pPr>
              <w:jc w:val="center"/>
            </w:pPr>
            <w:r>
              <w:t>1 week</w:t>
            </w:r>
          </w:p>
        </w:tc>
        <w:tc>
          <w:tcPr>
            <w:tcW w:w="4106" w:type="dxa"/>
          </w:tcPr>
          <w:p w14:paraId="66C65149" w14:textId="77777777" w:rsidR="001E609F" w:rsidRDefault="001E609F" w:rsidP="006F54F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hort Term: </w:t>
            </w:r>
            <w:r>
              <w:rPr>
                <w:sz w:val="16"/>
                <w:szCs w:val="16"/>
              </w:rPr>
              <w:t>Store unwashed in a plastic bag in the crisper drawer of your refrigerator. Keep moist.</w:t>
            </w:r>
          </w:p>
          <w:p w14:paraId="63D7F0FD" w14:textId="5884593A" w:rsidR="001E609F" w:rsidRPr="00507D00" w:rsidRDefault="001E609F" w:rsidP="006F54F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>
              <w:rPr>
                <w:sz w:val="16"/>
                <w:szCs w:val="16"/>
              </w:rPr>
              <w:t>Collard greens freeze well. Blanch washed greens for 2-3 minutes, rinse with cold water, drain and store in an airtight container or zip lock bag.</w:t>
            </w:r>
          </w:p>
        </w:tc>
      </w:tr>
      <w:tr w:rsidR="001E609F" w14:paraId="58DA23B0" w14:textId="77777777" w:rsidTr="001E609F">
        <w:trPr>
          <w:trHeight w:val="310"/>
        </w:trPr>
        <w:tc>
          <w:tcPr>
            <w:tcW w:w="1582" w:type="dxa"/>
          </w:tcPr>
          <w:p w14:paraId="3EA6A6D6" w14:textId="1FFF3FFF" w:rsidR="001E609F" w:rsidRPr="00B1392F" w:rsidRDefault="001E609F" w:rsidP="00B1392F">
            <w:pPr>
              <w:jc w:val="center"/>
            </w:pPr>
            <w:r>
              <w:t>Corn</w:t>
            </w:r>
          </w:p>
        </w:tc>
        <w:tc>
          <w:tcPr>
            <w:tcW w:w="1750" w:type="dxa"/>
          </w:tcPr>
          <w:p w14:paraId="5379CBCC" w14:textId="32AFC538" w:rsidR="001E609F" w:rsidRDefault="001E609F" w:rsidP="00FD69FD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480E5468" wp14:editId="1C92CE92">
                  <wp:extent cx="739775" cy="739775"/>
                  <wp:effectExtent l="0" t="0" r="3175" b="3175"/>
                  <wp:docPr id="10" name="Picture 10" descr="Organic Sweet Corn – Daisy F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rganic Sweet Corn – Daisy F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53" cy="76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1A5B36D0" w14:textId="56A35828" w:rsidR="001E609F" w:rsidRPr="00B1392F" w:rsidRDefault="001E609F" w:rsidP="00B1392F">
            <w:pPr>
              <w:jc w:val="center"/>
            </w:pPr>
            <w:r>
              <w:t>ASAP</w:t>
            </w:r>
          </w:p>
        </w:tc>
        <w:tc>
          <w:tcPr>
            <w:tcW w:w="4106" w:type="dxa"/>
          </w:tcPr>
          <w:p w14:paraId="315A0C5B" w14:textId="77777777" w:rsidR="001E609F" w:rsidRDefault="001E609F" w:rsidP="006F54F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hort Term: </w:t>
            </w:r>
            <w:r>
              <w:rPr>
                <w:sz w:val="16"/>
                <w:szCs w:val="16"/>
              </w:rPr>
              <w:t>Refrigerate immediately with husks on and use ASAP for maximum sweetness and flavor.</w:t>
            </w:r>
          </w:p>
          <w:p w14:paraId="38527F96" w14:textId="42DB4B45" w:rsidR="001E609F" w:rsidRPr="009D0F60" w:rsidRDefault="001E609F" w:rsidP="006F54F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>
              <w:rPr>
                <w:sz w:val="16"/>
                <w:szCs w:val="16"/>
              </w:rPr>
              <w:t>Corn freezes well. Blanch either on or off the cob for 3-5 minutes, rinse with cold water, drain, dry it fully, the store it in an airtight container or zip lock bag.</w:t>
            </w:r>
          </w:p>
        </w:tc>
      </w:tr>
      <w:tr w:rsidR="001E609F" w14:paraId="1C70A77E" w14:textId="77777777" w:rsidTr="001E609F">
        <w:trPr>
          <w:trHeight w:val="310"/>
        </w:trPr>
        <w:tc>
          <w:tcPr>
            <w:tcW w:w="1582" w:type="dxa"/>
          </w:tcPr>
          <w:p w14:paraId="4A6DD540" w14:textId="38A00467" w:rsidR="001E609F" w:rsidRPr="00B1392F" w:rsidRDefault="001E609F" w:rsidP="00B1392F">
            <w:pPr>
              <w:jc w:val="center"/>
            </w:pPr>
            <w:r>
              <w:t>Cucumber</w:t>
            </w:r>
          </w:p>
        </w:tc>
        <w:tc>
          <w:tcPr>
            <w:tcW w:w="1750" w:type="dxa"/>
          </w:tcPr>
          <w:p w14:paraId="5A690F22" w14:textId="60B6FA38" w:rsidR="001E609F" w:rsidRDefault="001E609F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D95FEE" wp14:editId="31B7C955">
                  <wp:extent cx="619626" cy="619626"/>
                  <wp:effectExtent l="0" t="0" r="9525" b="0"/>
                  <wp:docPr id="11" name="Picture 11" descr="Organic Cucumber-GCC-1 Kg - My247Mart |1ST HALAL STORE WORLDW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Organic Cucumber-GCC-1 Kg - My247Mart |1ST HALAL STORE WORLDW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96" cy="63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729ADB74" w14:textId="028C4614" w:rsidR="001E609F" w:rsidRPr="00B1392F" w:rsidRDefault="001E609F" w:rsidP="00B1392F">
            <w:pPr>
              <w:jc w:val="center"/>
            </w:pPr>
            <w:r>
              <w:t>1 week</w:t>
            </w:r>
          </w:p>
        </w:tc>
        <w:tc>
          <w:tcPr>
            <w:tcW w:w="4106" w:type="dxa"/>
          </w:tcPr>
          <w:p w14:paraId="39E1DDDD" w14:textId="69706C08" w:rsidR="001E609F" w:rsidRPr="006F54F7" w:rsidRDefault="001E609F" w:rsidP="006F5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gerate in the crisper drawer of your refrigerator. Cut or peeled cucumbers will spoil quickly.</w:t>
            </w:r>
          </w:p>
        </w:tc>
      </w:tr>
      <w:tr w:rsidR="001E609F" w14:paraId="457A72C1" w14:textId="77777777" w:rsidTr="001E609F">
        <w:trPr>
          <w:trHeight w:val="310"/>
        </w:trPr>
        <w:tc>
          <w:tcPr>
            <w:tcW w:w="1582" w:type="dxa"/>
          </w:tcPr>
          <w:p w14:paraId="56DA9570" w14:textId="0CA05B99" w:rsidR="001E609F" w:rsidRDefault="001E609F" w:rsidP="00B1392F">
            <w:pPr>
              <w:jc w:val="center"/>
            </w:pPr>
            <w:r>
              <w:t>Eggplant</w:t>
            </w:r>
          </w:p>
        </w:tc>
        <w:tc>
          <w:tcPr>
            <w:tcW w:w="1750" w:type="dxa"/>
          </w:tcPr>
          <w:p w14:paraId="58AA6AC0" w14:textId="04F76B84" w:rsidR="001E609F" w:rsidRDefault="001E609F" w:rsidP="000C70B5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1B128589" wp14:editId="72B3871C">
                  <wp:extent cx="903514" cy="903514"/>
                  <wp:effectExtent l="0" t="0" r="0" b="0"/>
                  <wp:docPr id="13" name="Picture 13" descr="Fresh Organic Eggplant – Central Ma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resh Organic Eggplant – Central Mar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722" cy="94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1AA3D836" w14:textId="0B766918" w:rsidR="001E609F" w:rsidRPr="00B1392F" w:rsidRDefault="001E609F" w:rsidP="00B1392F">
            <w:pPr>
              <w:jc w:val="center"/>
            </w:pPr>
            <w:r>
              <w:t>1 week</w:t>
            </w:r>
          </w:p>
        </w:tc>
        <w:tc>
          <w:tcPr>
            <w:tcW w:w="4106" w:type="dxa"/>
          </w:tcPr>
          <w:p w14:paraId="1AAA4006" w14:textId="65B5AD15" w:rsidR="001E609F" w:rsidRPr="006F54F7" w:rsidRDefault="001E609F" w:rsidP="006F5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 unrefrigerated at a cool room temperature or in the crisper drawer of refrigerator</w:t>
            </w:r>
          </w:p>
        </w:tc>
      </w:tr>
      <w:tr w:rsidR="00066737" w14:paraId="45BEF5CE" w14:textId="77777777" w:rsidTr="00066737">
        <w:trPr>
          <w:trHeight w:val="310"/>
        </w:trPr>
        <w:tc>
          <w:tcPr>
            <w:tcW w:w="1582" w:type="dxa"/>
            <w:shd w:val="clear" w:color="auto" w:fill="385623" w:themeFill="accent6" w:themeFillShade="80"/>
          </w:tcPr>
          <w:p w14:paraId="3CFFD2E2" w14:textId="35355465" w:rsidR="00066737" w:rsidRDefault="00066737" w:rsidP="00066737">
            <w:pPr>
              <w:jc w:val="center"/>
            </w:pPr>
            <w:r w:rsidRPr="00F34990">
              <w:rPr>
                <w:color w:val="FFFFFF" w:themeColor="background1"/>
              </w:rPr>
              <w:lastRenderedPageBreak/>
              <w:t>Produce Type</w:t>
            </w:r>
          </w:p>
        </w:tc>
        <w:tc>
          <w:tcPr>
            <w:tcW w:w="1750" w:type="dxa"/>
            <w:shd w:val="clear" w:color="auto" w:fill="385623" w:themeFill="accent6" w:themeFillShade="80"/>
          </w:tcPr>
          <w:p w14:paraId="3D49FF2B" w14:textId="59F37211" w:rsidR="00066737" w:rsidRDefault="00066737" w:rsidP="00066737">
            <w:pPr>
              <w:jc w:val="center"/>
              <w:rPr>
                <w:noProof/>
              </w:rPr>
            </w:pPr>
            <w:r>
              <w:rPr>
                <w:color w:val="FFFFFF" w:themeColor="background1"/>
              </w:rPr>
              <w:t>Image</w:t>
            </w:r>
          </w:p>
        </w:tc>
        <w:tc>
          <w:tcPr>
            <w:tcW w:w="1377" w:type="dxa"/>
            <w:shd w:val="clear" w:color="auto" w:fill="385623" w:themeFill="accent6" w:themeFillShade="80"/>
          </w:tcPr>
          <w:p w14:paraId="6B6BEC09" w14:textId="77777777" w:rsidR="00066737" w:rsidRPr="00F34990" w:rsidRDefault="00066737" w:rsidP="00066737">
            <w:pPr>
              <w:jc w:val="center"/>
              <w:rPr>
                <w:color w:val="FFFFFF" w:themeColor="background1"/>
              </w:rPr>
            </w:pPr>
            <w:r w:rsidRPr="00F34990">
              <w:rPr>
                <w:color w:val="FFFFFF" w:themeColor="background1"/>
              </w:rPr>
              <w:t xml:space="preserve">Shelf Life </w:t>
            </w:r>
          </w:p>
          <w:p w14:paraId="5ACEF102" w14:textId="264B0AC2" w:rsidR="00066737" w:rsidRDefault="00066737" w:rsidP="00066737">
            <w:pPr>
              <w:jc w:val="center"/>
            </w:pPr>
            <w:r w:rsidRPr="00F34990">
              <w:rPr>
                <w:color w:val="FFFFFF" w:themeColor="background1"/>
                <w:sz w:val="14"/>
                <w:szCs w:val="14"/>
              </w:rPr>
              <w:t>(with proper storage prep</w:t>
            </w:r>
            <w:r>
              <w:rPr>
                <w:color w:val="FFFFFF" w:themeColor="background1"/>
                <w:sz w:val="14"/>
                <w:szCs w:val="14"/>
              </w:rPr>
              <w:t>aration</w:t>
            </w:r>
            <w:r w:rsidRPr="00F34990">
              <w:rPr>
                <w:color w:val="FFFFFF" w:themeColor="background1"/>
                <w:sz w:val="14"/>
                <w:szCs w:val="14"/>
              </w:rPr>
              <w:t>)</w:t>
            </w:r>
          </w:p>
        </w:tc>
        <w:tc>
          <w:tcPr>
            <w:tcW w:w="4106" w:type="dxa"/>
            <w:shd w:val="clear" w:color="auto" w:fill="385623" w:themeFill="accent6" w:themeFillShade="80"/>
          </w:tcPr>
          <w:p w14:paraId="5000B224" w14:textId="27E88720" w:rsidR="00066737" w:rsidRDefault="00066737" w:rsidP="00066737">
            <w:pPr>
              <w:rPr>
                <w:sz w:val="16"/>
                <w:szCs w:val="16"/>
              </w:rPr>
            </w:pPr>
            <w:r w:rsidRPr="00F34990">
              <w:rPr>
                <w:color w:val="FFFFFF" w:themeColor="background1"/>
              </w:rPr>
              <w:t xml:space="preserve">Storage </w:t>
            </w:r>
            <w:r>
              <w:rPr>
                <w:color w:val="FFFFFF" w:themeColor="background1"/>
              </w:rPr>
              <w:t xml:space="preserve">Preparation </w:t>
            </w:r>
            <w:r w:rsidRPr="00F34990">
              <w:rPr>
                <w:color w:val="FFFFFF" w:themeColor="background1"/>
              </w:rPr>
              <w:t>Tips</w:t>
            </w:r>
          </w:p>
        </w:tc>
      </w:tr>
      <w:tr w:rsidR="00066737" w14:paraId="2B770DD7" w14:textId="77777777" w:rsidTr="001E609F">
        <w:trPr>
          <w:trHeight w:val="310"/>
        </w:trPr>
        <w:tc>
          <w:tcPr>
            <w:tcW w:w="1582" w:type="dxa"/>
          </w:tcPr>
          <w:p w14:paraId="3BF9B2EC" w14:textId="66EB5B33" w:rsidR="00066737" w:rsidRDefault="00066737" w:rsidP="00066737">
            <w:pPr>
              <w:jc w:val="center"/>
            </w:pPr>
            <w:r>
              <w:t>Fennel</w:t>
            </w:r>
          </w:p>
        </w:tc>
        <w:tc>
          <w:tcPr>
            <w:tcW w:w="1750" w:type="dxa"/>
          </w:tcPr>
          <w:p w14:paraId="2BDFC489" w14:textId="756F9C80" w:rsidR="00066737" w:rsidRDefault="00066737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8EB1B" wp14:editId="723C31E2">
                  <wp:extent cx="881144" cy="560614"/>
                  <wp:effectExtent l="0" t="0" r="0" b="0"/>
                  <wp:docPr id="14" name="Picture 14" descr="Organic Fennel - Farm &amp; 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Organic Fennel - Farm &amp; 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960" cy="585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7551D090" w14:textId="1CCE27F6" w:rsidR="00066737" w:rsidRPr="00B1392F" w:rsidRDefault="00066737" w:rsidP="00066737">
            <w:pPr>
              <w:jc w:val="center"/>
            </w:pPr>
            <w:r>
              <w:t>2 weeks</w:t>
            </w:r>
          </w:p>
        </w:tc>
        <w:tc>
          <w:tcPr>
            <w:tcW w:w="4106" w:type="dxa"/>
          </w:tcPr>
          <w:p w14:paraId="5EBB136E" w14:textId="0C5EEFB6" w:rsidR="00066737" w:rsidRPr="006F54F7" w:rsidRDefault="00066737" w:rsidP="00066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re fennel in a plastic bag in the refrigerator. </w:t>
            </w:r>
          </w:p>
        </w:tc>
      </w:tr>
      <w:tr w:rsidR="00066737" w14:paraId="2C0B4F01" w14:textId="77777777" w:rsidTr="001E609F">
        <w:trPr>
          <w:trHeight w:val="310"/>
        </w:trPr>
        <w:tc>
          <w:tcPr>
            <w:tcW w:w="1582" w:type="dxa"/>
          </w:tcPr>
          <w:p w14:paraId="2749F7B5" w14:textId="32380945" w:rsidR="00066737" w:rsidRDefault="00066737" w:rsidP="00066737">
            <w:pPr>
              <w:jc w:val="center"/>
            </w:pPr>
            <w:r>
              <w:t>Garlic</w:t>
            </w:r>
          </w:p>
        </w:tc>
        <w:tc>
          <w:tcPr>
            <w:tcW w:w="1750" w:type="dxa"/>
          </w:tcPr>
          <w:p w14:paraId="4C3D7CC9" w14:textId="0E3CF47F" w:rsidR="00066737" w:rsidRDefault="00066737" w:rsidP="00066737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0C52191A" wp14:editId="7D411CE1">
                  <wp:extent cx="585107" cy="389841"/>
                  <wp:effectExtent l="0" t="0" r="5715" b="0"/>
                  <wp:docPr id="15" name="Picture 15" descr="Fresh Organic Garlic, Cloves And Cutted Garlic Clove Isolated.. Stock  Photo, Picture And Royalty Free Image. Image 6871311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resh Organic Garlic, Cloves And Cutted Garlic Clove Isolated.. Stock  Photo, Picture And Royalty Free Image. Image 6871311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36" cy="43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BB09905" w14:textId="42839024" w:rsidR="00066737" w:rsidRPr="00B1392F" w:rsidRDefault="00066737" w:rsidP="00066737">
            <w:pPr>
              <w:jc w:val="center"/>
            </w:pPr>
            <w:r>
              <w:t>Several months</w:t>
            </w:r>
          </w:p>
        </w:tc>
        <w:tc>
          <w:tcPr>
            <w:tcW w:w="4106" w:type="dxa"/>
          </w:tcPr>
          <w:p w14:paraId="36E0BE20" w14:textId="77777777" w:rsidR="00066737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hort Term: </w:t>
            </w:r>
            <w:r>
              <w:rPr>
                <w:sz w:val="16"/>
                <w:szCs w:val="16"/>
              </w:rPr>
              <w:t xml:space="preserve">Store garlic in a cool, dark, dry and well-ventilated space. Warmer temps may cause garlic to sprout. </w:t>
            </w:r>
          </w:p>
          <w:p w14:paraId="20EB2C7C" w14:textId="3F3A3295" w:rsidR="00066737" w:rsidRPr="00F964C8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>
              <w:rPr>
                <w:sz w:val="16"/>
                <w:szCs w:val="16"/>
              </w:rPr>
              <w:t>Mince and blend with olive oil and freeze in an airtight container.</w:t>
            </w:r>
          </w:p>
        </w:tc>
      </w:tr>
      <w:tr w:rsidR="00066737" w14:paraId="46253B70" w14:textId="77777777" w:rsidTr="001E609F">
        <w:trPr>
          <w:trHeight w:val="310"/>
        </w:trPr>
        <w:tc>
          <w:tcPr>
            <w:tcW w:w="1582" w:type="dxa"/>
          </w:tcPr>
          <w:p w14:paraId="647AE3B3" w14:textId="7989B133" w:rsidR="00066737" w:rsidRDefault="00066737" w:rsidP="00066737">
            <w:pPr>
              <w:jc w:val="center"/>
            </w:pPr>
            <w:r>
              <w:t>Green Beans</w:t>
            </w:r>
          </w:p>
        </w:tc>
        <w:tc>
          <w:tcPr>
            <w:tcW w:w="1750" w:type="dxa"/>
          </w:tcPr>
          <w:p w14:paraId="1E7228D9" w14:textId="521D0957" w:rsidR="00066737" w:rsidRDefault="00066737" w:rsidP="00066737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4A718D66" wp14:editId="2949A369">
                  <wp:extent cx="832757" cy="338886"/>
                  <wp:effectExtent l="0" t="0" r="5715" b="4445"/>
                  <wp:docPr id="16" name="Picture 16" descr="Organic Green Beans Information and F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rganic Green Beans Information and Fa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88017" cy="36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97E3B51" w14:textId="6DE8FE56" w:rsidR="00066737" w:rsidRPr="00B1392F" w:rsidRDefault="00066737" w:rsidP="00066737">
            <w:pPr>
              <w:jc w:val="center"/>
            </w:pPr>
            <w:r>
              <w:t>1 week</w:t>
            </w:r>
          </w:p>
        </w:tc>
        <w:tc>
          <w:tcPr>
            <w:tcW w:w="4106" w:type="dxa"/>
          </w:tcPr>
          <w:p w14:paraId="20EBC44A" w14:textId="77777777" w:rsidR="00066737" w:rsidRDefault="00066737" w:rsidP="00066737">
            <w:pPr>
              <w:rPr>
                <w:sz w:val="16"/>
                <w:szCs w:val="16"/>
              </w:rPr>
            </w:pPr>
            <w:r w:rsidRPr="00AB0ACA">
              <w:rPr>
                <w:b/>
                <w:bCs/>
                <w:sz w:val="16"/>
                <w:szCs w:val="16"/>
              </w:rPr>
              <w:t>Short Ter</w:t>
            </w:r>
            <w:r>
              <w:rPr>
                <w:sz w:val="16"/>
                <w:szCs w:val="16"/>
              </w:rPr>
              <w:t>m: Refrigerate in a plastic bag.</w:t>
            </w:r>
          </w:p>
          <w:p w14:paraId="5AB684D7" w14:textId="15D8BE15" w:rsidR="00066737" w:rsidRPr="00AB0ACA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>
              <w:rPr>
                <w:sz w:val="16"/>
                <w:szCs w:val="16"/>
              </w:rPr>
              <w:t>Beans freeze well. Blanch for 2-3 minutes, rinse in cold water, drain, dry thoroughly. And pack into airtight containers.</w:t>
            </w:r>
          </w:p>
        </w:tc>
      </w:tr>
      <w:tr w:rsidR="00066737" w14:paraId="0DD2DDD1" w14:textId="77777777" w:rsidTr="001E609F">
        <w:trPr>
          <w:trHeight w:val="310"/>
        </w:trPr>
        <w:tc>
          <w:tcPr>
            <w:tcW w:w="1582" w:type="dxa"/>
          </w:tcPr>
          <w:p w14:paraId="06254521" w14:textId="426EEA86" w:rsidR="00066737" w:rsidRDefault="00066737" w:rsidP="00066737">
            <w:pPr>
              <w:jc w:val="center"/>
            </w:pPr>
            <w:r>
              <w:t>Kale</w:t>
            </w:r>
          </w:p>
        </w:tc>
        <w:tc>
          <w:tcPr>
            <w:tcW w:w="1750" w:type="dxa"/>
          </w:tcPr>
          <w:p w14:paraId="39EDD221" w14:textId="08CF8123" w:rsidR="00066737" w:rsidRDefault="00066737" w:rsidP="00066737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783BB99A" wp14:editId="0B82B411">
                  <wp:extent cx="840921" cy="560614"/>
                  <wp:effectExtent l="0" t="0" r="0" b="0"/>
                  <wp:docPr id="17" name="Picture 17" descr="Certified Organic Kale | Organic Food 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ertified Organic Kale | Organic Food Sh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56" cy="57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ED9B87C" w14:textId="1C95CD33" w:rsidR="00066737" w:rsidRPr="00B1392F" w:rsidRDefault="00066737" w:rsidP="00066737">
            <w:pPr>
              <w:jc w:val="center"/>
            </w:pPr>
            <w:r>
              <w:t>1 week</w:t>
            </w:r>
          </w:p>
        </w:tc>
        <w:tc>
          <w:tcPr>
            <w:tcW w:w="4106" w:type="dxa"/>
          </w:tcPr>
          <w:p w14:paraId="24FB13B4" w14:textId="77777777" w:rsidR="00066737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hort Term: </w:t>
            </w:r>
            <w:r>
              <w:rPr>
                <w:sz w:val="16"/>
                <w:szCs w:val="16"/>
              </w:rPr>
              <w:t>Refrigerate in a plastic bag in the crisper drawer. Leaves will wilt if they dry out,</w:t>
            </w:r>
          </w:p>
          <w:p w14:paraId="61876169" w14:textId="3B3075CE" w:rsidR="00066737" w:rsidRPr="00AB0ACA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>
              <w:rPr>
                <w:sz w:val="16"/>
                <w:szCs w:val="16"/>
              </w:rPr>
              <w:t xml:space="preserve">Kale can be frozen. Wash, remove the stem, and blanch leaves for 2 minutes. Rinse in cold water, drain and pack into airtight containers or zip lock bags. </w:t>
            </w:r>
          </w:p>
        </w:tc>
      </w:tr>
      <w:tr w:rsidR="00066737" w14:paraId="151D0ADD" w14:textId="77777777" w:rsidTr="001E609F">
        <w:trPr>
          <w:trHeight w:val="310"/>
        </w:trPr>
        <w:tc>
          <w:tcPr>
            <w:tcW w:w="1582" w:type="dxa"/>
          </w:tcPr>
          <w:p w14:paraId="0161A4DB" w14:textId="3CBE516F" w:rsidR="00066737" w:rsidRDefault="00066737" w:rsidP="00066737">
            <w:pPr>
              <w:jc w:val="center"/>
            </w:pPr>
            <w:r>
              <w:t>Kohlrabi</w:t>
            </w:r>
          </w:p>
        </w:tc>
        <w:tc>
          <w:tcPr>
            <w:tcW w:w="1750" w:type="dxa"/>
          </w:tcPr>
          <w:p w14:paraId="43A1E887" w14:textId="77777777" w:rsidR="00066737" w:rsidRDefault="00066737" w:rsidP="00066737">
            <w:pPr>
              <w:jc w:val="center"/>
            </w:pPr>
          </w:p>
          <w:p w14:paraId="4FBA9805" w14:textId="0B68599E" w:rsidR="00066737" w:rsidRDefault="00066737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0C9B73" wp14:editId="30429EB5">
                  <wp:extent cx="870857" cy="402306"/>
                  <wp:effectExtent l="0" t="0" r="5715" b="0"/>
                  <wp:docPr id="7" name="Picture 7" descr="Purple Kohlrabi | Frieda's Inc. - The Specialty Produce Comp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rple Kohlrabi | Frieda's Inc. - The Specialty Produce Comp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87" cy="42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19FE1A29" w14:textId="73A30318" w:rsidR="00066737" w:rsidRPr="00B1392F" w:rsidRDefault="00066737" w:rsidP="00066737">
            <w:pPr>
              <w:jc w:val="center"/>
            </w:pPr>
            <w:r>
              <w:t>1 month</w:t>
            </w:r>
          </w:p>
        </w:tc>
        <w:tc>
          <w:tcPr>
            <w:tcW w:w="4106" w:type="dxa"/>
          </w:tcPr>
          <w:p w14:paraId="443E5E01" w14:textId="5D989F29" w:rsidR="00066737" w:rsidRPr="006F54F7" w:rsidRDefault="00066737" w:rsidP="00066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 kohlrabi sphere and leaves separately. The sphere should be refrigerated in a plastic bag. The leaves should be placed in a plastic bag and stored in the crisper drawer.</w:t>
            </w:r>
          </w:p>
        </w:tc>
      </w:tr>
      <w:tr w:rsidR="00066737" w14:paraId="5CEE67B8" w14:textId="77777777" w:rsidTr="001E609F">
        <w:trPr>
          <w:trHeight w:val="310"/>
        </w:trPr>
        <w:tc>
          <w:tcPr>
            <w:tcW w:w="1582" w:type="dxa"/>
          </w:tcPr>
          <w:p w14:paraId="16E642B7" w14:textId="77D8CB12" w:rsidR="00066737" w:rsidRDefault="00066737" w:rsidP="00066737">
            <w:pPr>
              <w:jc w:val="center"/>
            </w:pPr>
            <w:r>
              <w:t>Lettuce (Leaf)</w:t>
            </w:r>
          </w:p>
        </w:tc>
        <w:tc>
          <w:tcPr>
            <w:tcW w:w="1750" w:type="dxa"/>
          </w:tcPr>
          <w:p w14:paraId="369FF60D" w14:textId="234331B2" w:rsidR="00066737" w:rsidRDefault="00066737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19577E" wp14:editId="06CF57E1">
                  <wp:extent cx="685800" cy="517721"/>
                  <wp:effectExtent l="0" t="0" r="0" b="0"/>
                  <wp:docPr id="12" name="Picture 12" descr="Green Leaf Lettuce Filets Information and F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een Leaf Lettuce Filets Information and Fa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48" cy="52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1A9A13AA" w14:textId="4466CBA9" w:rsidR="00066737" w:rsidRPr="00B1392F" w:rsidRDefault="00066737" w:rsidP="00066737">
            <w:pPr>
              <w:jc w:val="center"/>
            </w:pPr>
            <w:r>
              <w:t>Few days</w:t>
            </w:r>
          </w:p>
        </w:tc>
        <w:tc>
          <w:tcPr>
            <w:tcW w:w="4106" w:type="dxa"/>
          </w:tcPr>
          <w:p w14:paraId="23F1288B" w14:textId="351917AB" w:rsidR="00066737" w:rsidRPr="006F54F7" w:rsidRDefault="00066737" w:rsidP="00066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 lettuce in a plastic bag and store in refrigerator. To maintain freshness longer, place a paper towel in the plastic bag with the lettuce.</w:t>
            </w:r>
          </w:p>
        </w:tc>
      </w:tr>
      <w:tr w:rsidR="00066737" w14:paraId="307F9058" w14:textId="77777777" w:rsidTr="001E609F">
        <w:trPr>
          <w:trHeight w:val="310"/>
        </w:trPr>
        <w:tc>
          <w:tcPr>
            <w:tcW w:w="1582" w:type="dxa"/>
          </w:tcPr>
          <w:p w14:paraId="1888C281" w14:textId="35801790" w:rsidR="00066737" w:rsidRDefault="00066737" w:rsidP="00066737">
            <w:pPr>
              <w:jc w:val="center"/>
            </w:pPr>
            <w:r>
              <w:t>Onions</w:t>
            </w:r>
          </w:p>
        </w:tc>
        <w:tc>
          <w:tcPr>
            <w:tcW w:w="1750" w:type="dxa"/>
          </w:tcPr>
          <w:p w14:paraId="1F000CB4" w14:textId="77777777" w:rsidR="00066737" w:rsidRDefault="00066737" w:rsidP="00066737">
            <w:pPr>
              <w:jc w:val="center"/>
            </w:pPr>
          </w:p>
          <w:p w14:paraId="259983A9" w14:textId="0476EE08" w:rsidR="00066737" w:rsidRDefault="00066737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5B7734" wp14:editId="7C76BCF6">
                  <wp:extent cx="925285" cy="524328"/>
                  <wp:effectExtent l="0" t="0" r="8255" b="9525"/>
                  <wp:docPr id="18" name="Picture 18" descr="HelloFresh recalls onions as part of outbreak control efforts | Food Safety 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Fresh recalls onions as part of outbreak control efforts | Food Safety 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34" cy="53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19A8722" w14:textId="31AF1A87" w:rsidR="00066737" w:rsidRPr="00B1392F" w:rsidRDefault="00066737" w:rsidP="00066737">
            <w:pPr>
              <w:jc w:val="center"/>
            </w:pPr>
            <w:r>
              <w:t>Several months</w:t>
            </w:r>
          </w:p>
        </w:tc>
        <w:tc>
          <w:tcPr>
            <w:tcW w:w="4106" w:type="dxa"/>
          </w:tcPr>
          <w:p w14:paraId="7D8477D6" w14:textId="77777777" w:rsidR="00066737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hort Term: </w:t>
            </w:r>
            <w:r>
              <w:rPr>
                <w:sz w:val="16"/>
                <w:szCs w:val="16"/>
              </w:rPr>
              <w:t>Store cut onions in the refrigerator in an airtight container. Use as soon as possible.</w:t>
            </w:r>
          </w:p>
          <w:p w14:paraId="303F0D00" w14:textId="7F1F1209" w:rsidR="00066737" w:rsidRPr="007B7E35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>
              <w:rPr>
                <w:sz w:val="16"/>
                <w:szCs w:val="16"/>
              </w:rPr>
              <w:t>Store uncut onions in a cool, dry place to prevent sprouting from warmth and moisture.</w:t>
            </w:r>
          </w:p>
        </w:tc>
      </w:tr>
      <w:tr w:rsidR="00066737" w14:paraId="6DECFFD6" w14:textId="77777777" w:rsidTr="001E609F">
        <w:trPr>
          <w:trHeight w:val="310"/>
        </w:trPr>
        <w:tc>
          <w:tcPr>
            <w:tcW w:w="1582" w:type="dxa"/>
          </w:tcPr>
          <w:p w14:paraId="547AE7CE" w14:textId="28192898" w:rsidR="00066737" w:rsidRDefault="00066737" w:rsidP="00066737">
            <w:pPr>
              <w:jc w:val="center"/>
            </w:pPr>
            <w:r>
              <w:t>Peppers</w:t>
            </w:r>
          </w:p>
        </w:tc>
        <w:tc>
          <w:tcPr>
            <w:tcW w:w="1750" w:type="dxa"/>
          </w:tcPr>
          <w:p w14:paraId="3ABE8505" w14:textId="29E0FB91" w:rsidR="00066737" w:rsidRDefault="00066737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ACC1C5" wp14:editId="344D387B">
                  <wp:extent cx="625928" cy="938893"/>
                  <wp:effectExtent l="0" t="0" r="0" b="0"/>
                  <wp:docPr id="19" name="Picture 19" descr="Bell Peppers: All About Them - Chili Pepper Mad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ll Peppers: All About Them - Chili Pepper Mad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30" cy="97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0A1BA4E1" w14:textId="0D5CC356" w:rsidR="00066737" w:rsidRPr="00B1392F" w:rsidRDefault="00066737" w:rsidP="00066737">
            <w:pPr>
              <w:jc w:val="center"/>
            </w:pPr>
            <w:r>
              <w:t>1-2 weeks</w:t>
            </w:r>
          </w:p>
        </w:tc>
        <w:tc>
          <w:tcPr>
            <w:tcW w:w="4106" w:type="dxa"/>
          </w:tcPr>
          <w:p w14:paraId="63C445FE" w14:textId="77777777" w:rsidR="00066737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hort Term: </w:t>
            </w:r>
            <w:r w:rsidRPr="007B7E35">
              <w:rPr>
                <w:sz w:val="16"/>
                <w:szCs w:val="16"/>
              </w:rPr>
              <w:t xml:space="preserve">Store </w:t>
            </w:r>
            <w:r>
              <w:rPr>
                <w:sz w:val="16"/>
                <w:szCs w:val="16"/>
              </w:rPr>
              <w:t xml:space="preserve">peppers unwashed in the crisper drawer. </w:t>
            </w:r>
          </w:p>
          <w:p w14:paraId="6190F373" w14:textId="402E9434" w:rsidR="00066737" w:rsidRPr="007B7E35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>
              <w:rPr>
                <w:sz w:val="16"/>
                <w:szCs w:val="16"/>
              </w:rPr>
              <w:t>Peppers may be frozen by washing, drying and cutting them into small pieces. Store in an airtight container.</w:t>
            </w:r>
          </w:p>
        </w:tc>
      </w:tr>
      <w:tr w:rsidR="00066737" w14:paraId="4C03CDAD" w14:textId="77777777" w:rsidTr="001E609F">
        <w:trPr>
          <w:trHeight w:val="310"/>
        </w:trPr>
        <w:tc>
          <w:tcPr>
            <w:tcW w:w="1582" w:type="dxa"/>
          </w:tcPr>
          <w:p w14:paraId="3179A859" w14:textId="26A4DF44" w:rsidR="00066737" w:rsidRDefault="00066737" w:rsidP="00066737">
            <w:pPr>
              <w:jc w:val="center"/>
            </w:pPr>
            <w:r>
              <w:t>Potatoes</w:t>
            </w:r>
          </w:p>
        </w:tc>
        <w:tc>
          <w:tcPr>
            <w:tcW w:w="1750" w:type="dxa"/>
          </w:tcPr>
          <w:p w14:paraId="782C2E56" w14:textId="3567D950" w:rsidR="00066737" w:rsidRDefault="00066737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69DDD" wp14:editId="117C94B0">
                  <wp:extent cx="631372" cy="631372"/>
                  <wp:effectExtent l="0" t="0" r="0" b="0"/>
                  <wp:docPr id="20" name="Picture 20" descr="Organic Potatoes | Produce Market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rganic Potatoes | Produce Market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36" cy="65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233C2AFC" w14:textId="3A01F54C" w:rsidR="00066737" w:rsidRPr="00B1392F" w:rsidRDefault="00066737" w:rsidP="00066737">
            <w:pPr>
              <w:jc w:val="center"/>
            </w:pPr>
            <w:r>
              <w:t>Up to two weeks</w:t>
            </w:r>
          </w:p>
        </w:tc>
        <w:tc>
          <w:tcPr>
            <w:tcW w:w="4106" w:type="dxa"/>
          </w:tcPr>
          <w:p w14:paraId="3C3F39C9" w14:textId="77777777" w:rsidR="00066737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hort Term: </w:t>
            </w:r>
            <w:r>
              <w:rPr>
                <w:sz w:val="16"/>
                <w:szCs w:val="16"/>
              </w:rPr>
              <w:t>Store potatoes at room temperature and away from light.</w:t>
            </w:r>
          </w:p>
          <w:p w14:paraId="5649D86B" w14:textId="32D72223" w:rsidR="00066737" w:rsidRPr="00C05E62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>
              <w:rPr>
                <w:sz w:val="16"/>
                <w:szCs w:val="16"/>
              </w:rPr>
              <w:t>Potatoes keep well at 45-degree temps, higher humidity and in darkness. Sprouting will occur if they are too warm.</w:t>
            </w:r>
          </w:p>
        </w:tc>
      </w:tr>
      <w:tr w:rsidR="00066737" w14:paraId="5C15BD6B" w14:textId="77777777" w:rsidTr="001E609F">
        <w:trPr>
          <w:trHeight w:val="310"/>
        </w:trPr>
        <w:tc>
          <w:tcPr>
            <w:tcW w:w="1582" w:type="dxa"/>
          </w:tcPr>
          <w:p w14:paraId="497E9F3A" w14:textId="24657CAA" w:rsidR="00066737" w:rsidRDefault="00066737" w:rsidP="00066737">
            <w:pPr>
              <w:jc w:val="center"/>
            </w:pPr>
            <w:r>
              <w:t>Radishes</w:t>
            </w:r>
          </w:p>
        </w:tc>
        <w:tc>
          <w:tcPr>
            <w:tcW w:w="1750" w:type="dxa"/>
          </w:tcPr>
          <w:p w14:paraId="14568DC1" w14:textId="4185AD3F" w:rsidR="00066737" w:rsidRDefault="00066737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7D70D0" wp14:editId="7360DAC8">
                  <wp:extent cx="604157" cy="604157"/>
                  <wp:effectExtent l="0" t="0" r="5715" b="5715"/>
                  <wp:docPr id="21" name="Picture 21" descr="IN SEASON: Radishes - Rachael Ray In Sea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 SEASON: Radishes - Rachael Ray In Sea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AE9"/>
                              </a:clrFrom>
                              <a:clrTo>
                                <a:srgbClr val="FFFAE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80" cy="61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19AF42E6" w14:textId="51FA8F41" w:rsidR="00066737" w:rsidRPr="00B1392F" w:rsidRDefault="00066737" w:rsidP="00066737">
            <w:pPr>
              <w:jc w:val="center"/>
            </w:pPr>
            <w:r>
              <w:t>2 weeks</w:t>
            </w:r>
          </w:p>
        </w:tc>
        <w:tc>
          <w:tcPr>
            <w:tcW w:w="4106" w:type="dxa"/>
          </w:tcPr>
          <w:p w14:paraId="73A62853" w14:textId="526D0895" w:rsidR="00066737" w:rsidRPr="00C05E62" w:rsidRDefault="00066737" w:rsidP="00066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re radishes in a plastic bag in the refrigerator. Store leafy tops separately wrapped in a damp towel in the crisper drawer. </w:t>
            </w:r>
          </w:p>
        </w:tc>
      </w:tr>
      <w:tr w:rsidR="00066737" w14:paraId="62EF8564" w14:textId="77777777" w:rsidTr="001E609F">
        <w:trPr>
          <w:trHeight w:val="310"/>
        </w:trPr>
        <w:tc>
          <w:tcPr>
            <w:tcW w:w="1582" w:type="dxa"/>
          </w:tcPr>
          <w:p w14:paraId="0C53B805" w14:textId="7CC653B3" w:rsidR="00066737" w:rsidRDefault="00066737" w:rsidP="00066737">
            <w:pPr>
              <w:jc w:val="center"/>
            </w:pPr>
            <w:r>
              <w:t>Spinach</w:t>
            </w:r>
          </w:p>
        </w:tc>
        <w:tc>
          <w:tcPr>
            <w:tcW w:w="1750" w:type="dxa"/>
          </w:tcPr>
          <w:p w14:paraId="36A51924" w14:textId="0967F62C" w:rsidR="00066737" w:rsidRDefault="00066737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6D077" wp14:editId="65B6295C">
                  <wp:extent cx="762000" cy="629221"/>
                  <wp:effectExtent l="0" t="0" r="0" b="0"/>
                  <wp:docPr id="22" name="Picture 22" descr="Spinach: Health Benefits, Nutrition Facts (&amp; Popeye) | Live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pinach: Health Benefits, Nutrition Facts (&amp; Popeye) | Live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32" cy="65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02C75A5B" w14:textId="5788D01F" w:rsidR="00066737" w:rsidRPr="00B1392F" w:rsidRDefault="00066737" w:rsidP="00066737">
            <w:pPr>
              <w:jc w:val="center"/>
            </w:pPr>
            <w:r>
              <w:t>1 week</w:t>
            </w:r>
          </w:p>
        </w:tc>
        <w:tc>
          <w:tcPr>
            <w:tcW w:w="4106" w:type="dxa"/>
          </w:tcPr>
          <w:p w14:paraId="4CC59585" w14:textId="77777777" w:rsidR="00066737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hort Term: </w:t>
            </w:r>
            <w:r>
              <w:rPr>
                <w:sz w:val="16"/>
                <w:szCs w:val="16"/>
              </w:rPr>
              <w:t>Store in a plastic bag in the refrigerator.</w:t>
            </w:r>
          </w:p>
          <w:p w14:paraId="34E213ED" w14:textId="3B62B91D" w:rsidR="00066737" w:rsidRPr="00C05E62" w:rsidRDefault="00066737" w:rsidP="0006673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 w:rsidRPr="00C05E62">
              <w:rPr>
                <w:sz w:val="16"/>
                <w:szCs w:val="16"/>
              </w:rPr>
              <w:t>Spinach may be frozen.</w:t>
            </w:r>
            <w:r>
              <w:rPr>
                <w:sz w:val="16"/>
                <w:szCs w:val="16"/>
              </w:rPr>
              <w:t xml:space="preserve"> Blanch for 1-2 minutes, rinse in cold water, drain and store in airtight container.</w:t>
            </w:r>
          </w:p>
        </w:tc>
      </w:tr>
      <w:tr w:rsidR="00066737" w14:paraId="22CBDD82" w14:textId="77777777" w:rsidTr="001E609F">
        <w:trPr>
          <w:trHeight w:val="310"/>
        </w:trPr>
        <w:tc>
          <w:tcPr>
            <w:tcW w:w="1582" w:type="dxa"/>
          </w:tcPr>
          <w:p w14:paraId="7CE48CFA" w14:textId="68E9F90F" w:rsidR="00066737" w:rsidRDefault="00066737" w:rsidP="00066737">
            <w:pPr>
              <w:jc w:val="center"/>
            </w:pPr>
            <w:r>
              <w:t>Summer Squash</w:t>
            </w:r>
          </w:p>
        </w:tc>
        <w:tc>
          <w:tcPr>
            <w:tcW w:w="1750" w:type="dxa"/>
          </w:tcPr>
          <w:p w14:paraId="18D507A4" w14:textId="68457486" w:rsidR="00066737" w:rsidRDefault="00066737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1C2DA8" wp14:editId="73DC17BB">
                  <wp:extent cx="615043" cy="615043"/>
                  <wp:effectExtent l="0" t="0" r="0" b="0"/>
                  <wp:docPr id="23" name="Picture 23" descr="Yellow Summer Squash - Ingredient - FineCo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Yellow Summer Squash - Ingredient - FineCo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13" cy="6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67015CE9" w14:textId="76C258C9" w:rsidR="00066737" w:rsidRPr="00B1392F" w:rsidRDefault="00066737" w:rsidP="00066737">
            <w:pPr>
              <w:jc w:val="center"/>
            </w:pPr>
            <w:r>
              <w:t>1 week</w:t>
            </w:r>
          </w:p>
        </w:tc>
        <w:tc>
          <w:tcPr>
            <w:tcW w:w="4106" w:type="dxa"/>
          </w:tcPr>
          <w:p w14:paraId="55AD639E" w14:textId="77777777" w:rsidR="00066737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hort Term: </w:t>
            </w:r>
            <w:r>
              <w:rPr>
                <w:sz w:val="16"/>
                <w:szCs w:val="16"/>
              </w:rPr>
              <w:t>Store in a plastic bag or the crisper drawer in the refrigerator.</w:t>
            </w:r>
          </w:p>
          <w:p w14:paraId="444A6CB9" w14:textId="77777777" w:rsidR="00066737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>
              <w:rPr>
                <w:sz w:val="16"/>
                <w:szCs w:val="16"/>
              </w:rPr>
              <w:t>Cooked or pureed squash can be frozen in an airtight container.</w:t>
            </w:r>
          </w:p>
          <w:p w14:paraId="24EAF876" w14:textId="77777777" w:rsidR="00066737" w:rsidRDefault="00066737" w:rsidP="00066737">
            <w:pPr>
              <w:rPr>
                <w:sz w:val="16"/>
                <w:szCs w:val="16"/>
              </w:rPr>
            </w:pPr>
          </w:p>
          <w:p w14:paraId="78972D5B" w14:textId="77777777" w:rsidR="00066737" w:rsidRDefault="00066737" w:rsidP="00066737">
            <w:pPr>
              <w:rPr>
                <w:sz w:val="16"/>
                <w:szCs w:val="16"/>
              </w:rPr>
            </w:pPr>
          </w:p>
          <w:p w14:paraId="46FB1B6A" w14:textId="77777777" w:rsidR="00066737" w:rsidRDefault="00066737" w:rsidP="00066737">
            <w:pPr>
              <w:rPr>
                <w:sz w:val="16"/>
                <w:szCs w:val="16"/>
              </w:rPr>
            </w:pPr>
          </w:p>
          <w:p w14:paraId="3A564DDB" w14:textId="5AB4039A" w:rsidR="00066737" w:rsidRPr="0093541C" w:rsidRDefault="00066737" w:rsidP="00066737">
            <w:pPr>
              <w:rPr>
                <w:sz w:val="16"/>
                <w:szCs w:val="16"/>
              </w:rPr>
            </w:pPr>
          </w:p>
        </w:tc>
      </w:tr>
      <w:tr w:rsidR="00066737" w14:paraId="36BEBEAA" w14:textId="77777777" w:rsidTr="00066737">
        <w:trPr>
          <w:trHeight w:val="310"/>
        </w:trPr>
        <w:tc>
          <w:tcPr>
            <w:tcW w:w="1582" w:type="dxa"/>
            <w:shd w:val="clear" w:color="auto" w:fill="385623" w:themeFill="accent6" w:themeFillShade="80"/>
          </w:tcPr>
          <w:p w14:paraId="4B528115" w14:textId="189A0F55" w:rsidR="00066737" w:rsidRDefault="00066737" w:rsidP="00066737">
            <w:pPr>
              <w:jc w:val="center"/>
            </w:pPr>
            <w:r w:rsidRPr="00F34990">
              <w:rPr>
                <w:color w:val="FFFFFF" w:themeColor="background1"/>
              </w:rPr>
              <w:lastRenderedPageBreak/>
              <w:t>Produce Type</w:t>
            </w:r>
          </w:p>
        </w:tc>
        <w:tc>
          <w:tcPr>
            <w:tcW w:w="1750" w:type="dxa"/>
            <w:shd w:val="clear" w:color="auto" w:fill="385623" w:themeFill="accent6" w:themeFillShade="80"/>
          </w:tcPr>
          <w:p w14:paraId="372EEFF3" w14:textId="694AE6E0" w:rsidR="00066737" w:rsidRDefault="00066737" w:rsidP="00066737">
            <w:pPr>
              <w:jc w:val="center"/>
              <w:rPr>
                <w:noProof/>
              </w:rPr>
            </w:pPr>
            <w:r>
              <w:rPr>
                <w:color w:val="FFFFFF" w:themeColor="background1"/>
              </w:rPr>
              <w:t>Image</w:t>
            </w:r>
          </w:p>
        </w:tc>
        <w:tc>
          <w:tcPr>
            <w:tcW w:w="1377" w:type="dxa"/>
            <w:shd w:val="clear" w:color="auto" w:fill="385623" w:themeFill="accent6" w:themeFillShade="80"/>
          </w:tcPr>
          <w:p w14:paraId="798805A6" w14:textId="77777777" w:rsidR="00066737" w:rsidRPr="00F34990" w:rsidRDefault="00066737" w:rsidP="00066737">
            <w:pPr>
              <w:jc w:val="center"/>
              <w:rPr>
                <w:color w:val="FFFFFF" w:themeColor="background1"/>
              </w:rPr>
            </w:pPr>
            <w:r w:rsidRPr="00F34990">
              <w:rPr>
                <w:color w:val="FFFFFF" w:themeColor="background1"/>
              </w:rPr>
              <w:t xml:space="preserve">Shelf Life </w:t>
            </w:r>
          </w:p>
          <w:p w14:paraId="1EB817A5" w14:textId="724DAF2E" w:rsidR="00066737" w:rsidRDefault="00066737" w:rsidP="00066737">
            <w:pPr>
              <w:jc w:val="center"/>
            </w:pPr>
            <w:r w:rsidRPr="00F34990">
              <w:rPr>
                <w:color w:val="FFFFFF" w:themeColor="background1"/>
                <w:sz w:val="14"/>
                <w:szCs w:val="14"/>
              </w:rPr>
              <w:t>(with proper storage prep</w:t>
            </w:r>
            <w:r>
              <w:rPr>
                <w:color w:val="FFFFFF" w:themeColor="background1"/>
                <w:sz w:val="14"/>
                <w:szCs w:val="14"/>
              </w:rPr>
              <w:t>aration</w:t>
            </w:r>
            <w:r w:rsidRPr="00F34990">
              <w:rPr>
                <w:color w:val="FFFFFF" w:themeColor="background1"/>
                <w:sz w:val="14"/>
                <w:szCs w:val="14"/>
              </w:rPr>
              <w:t>)</w:t>
            </w:r>
          </w:p>
        </w:tc>
        <w:tc>
          <w:tcPr>
            <w:tcW w:w="4106" w:type="dxa"/>
            <w:shd w:val="clear" w:color="auto" w:fill="385623" w:themeFill="accent6" w:themeFillShade="80"/>
          </w:tcPr>
          <w:p w14:paraId="176FCAAB" w14:textId="29467DE9" w:rsidR="00066737" w:rsidRDefault="00066737" w:rsidP="00066737">
            <w:pPr>
              <w:rPr>
                <w:b/>
                <w:bCs/>
                <w:sz w:val="16"/>
                <w:szCs w:val="16"/>
              </w:rPr>
            </w:pPr>
            <w:r w:rsidRPr="00F34990">
              <w:rPr>
                <w:color w:val="FFFFFF" w:themeColor="background1"/>
              </w:rPr>
              <w:t xml:space="preserve">Storage </w:t>
            </w:r>
            <w:r>
              <w:rPr>
                <w:color w:val="FFFFFF" w:themeColor="background1"/>
              </w:rPr>
              <w:t xml:space="preserve">Preparation </w:t>
            </w:r>
            <w:r w:rsidRPr="00F34990">
              <w:rPr>
                <w:color w:val="FFFFFF" w:themeColor="background1"/>
              </w:rPr>
              <w:t>Tips</w:t>
            </w:r>
          </w:p>
        </w:tc>
      </w:tr>
      <w:tr w:rsidR="00066737" w14:paraId="02E5685B" w14:textId="77777777" w:rsidTr="001E609F">
        <w:trPr>
          <w:trHeight w:val="310"/>
        </w:trPr>
        <w:tc>
          <w:tcPr>
            <w:tcW w:w="1582" w:type="dxa"/>
          </w:tcPr>
          <w:p w14:paraId="524F9A25" w14:textId="5B3F7F36" w:rsidR="00066737" w:rsidRDefault="00066737" w:rsidP="00066737">
            <w:pPr>
              <w:jc w:val="center"/>
            </w:pPr>
            <w:r>
              <w:t>Sugar Snap Peas</w:t>
            </w:r>
          </w:p>
        </w:tc>
        <w:tc>
          <w:tcPr>
            <w:tcW w:w="1750" w:type="dxa"/>
          </w:tcPr>
          <w:p w14:paraId="7E9CB43D" w14:textId="78331524" w:rsidR="00066737" w:rsidRDefault="00066737" w:rsidP="00066737">
            <w:pPr>
              <w:spacing w:before="240"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8D04127" wp14:editId="2AA6CFEB">
                  <wp:extent cx="870857" cy="580983"/>
                  <wp:effectExtent l="0" t="0" r="0" b="0"/>
                  <wp:docPr id="24" name="Picture 24" descr="Sugarsnap Peas | VitaMed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ugarsnap Peas | VitaMed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07" cy="60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2D95748" w14:textId="3F92D25B" w:rsidR="00066737" w:rsidRPr="00B1392F" w:rsidRDefault="00066737" w:rsidP="00066737">
            <w:pPr>
              <w:jc w:val="center"/>
            </w:pPr>
            <w:r>
              <w:t>4-5 days</w:t>
            </w:r>
          </w:p>
        </w:tc>
        <w:tc>
          <w:tcPr>
            <w:tcW w:w="4106" w:type="dxa"/>
          </w:tcPr>
          <w:p w14:paraId="2F5B3196" w14:textId="77777777" w:rsidR="00066737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hort Term: </w:t>
            </w:r>
            <w:r>
              <w:rPr>
                <w:sz w:val="16"/>
                <w:szCs w:val="16"/>
              </w:rPr>
              <w:t>Refrigerate in a plastic bag for 4-5 days max. Best used as soon as possible to enjoy their sweet flavor and crispness.</w:t>
            </w:r>
          </w:p>
          <w:p w14:paraId="76F636D3" w14:textId="659E0994" w:rsidR="00066737" w:rsidRPr="0093541C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>
              <w:rPr>
                <w:sz w:val="16"/>
                <w:szCs w:val="16"/>
              </w:rPr>
              <w:t>Peas can be frozen blanching for 2 mins., rinsing in cold water, draining and storing in airtight containers or zip lock bags.</w:t>
            </w:r>
          </w:p>
        </w:tc>
      </w:tr>
      <w:tr w:rsidR="00066737" w14:paraId="1B0F9746" w14:textId="77777777" w:rsidTr="001E609F">
        <w:trPr>
          <w:trHeight w:val="310"/>
        </w:trPr>
        <w:tc>
          <w:tcPr>
            <w:tcW w:w="1582" w:type="dxa"/>
          </w:tcPr>
          <w:p w14:paraId="6EFAC826" w14:textId="2F89FBCF" w:rsidR="00066737" w:rsidRDefault="00066737" w:rsidP="00066737">
            <w:pPr>
              <w:jc w:val="center"/>
            </w:pPr>
            <w:r>
              <w:t>Sweet Potatoes</w:t>
            </w:r>
          </w:p>
        </w:tc>
        <w:tc>
          <w:tcPr>
            <w:tcW w:w="1750" w:type="dxa"/>
          </w:tcPr>
          <w:p w14:paraId="1EE186C3" w14:textId="4CDB3547" w:rsidR="00066737" w:rsidRDefault="00066737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AE18E7" wp14:editId="5C83378C">
                  <wp:extent cx="713014" cy="713014"/>
                  <wp:effectExtent l="0" t="0" r="0" b="0"/>
                  <wp:docPr id="25" name="Picture 25" descr="Organic Sweet Potatoes | Produce Market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Organic Sweet Potatoes | Produce Market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44" cy="73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25DD5A29" w14:textId="5CBB776D" w:rsidR="00066737" w:rsidRPr="00B1392F" w:rsidRDefault="00066737" w:rsidP="00066737">
            <w:pPr>
              <w:jc w:val="center"/>
            </w:pPr>
            <w:r>
              <w:t>Several weeks</w:t>
            </w:r>
          </w:p>
        </w:tc>
        <w:tc>
          <w:tcPr>
            <w:tcW w:w="4106" w:type="dxa"/>
          </w:tcPr>
          <w:p w14:paraId="37D89037" w14:textId="6A1B5B8D" w:rsidR="00066737" w:rsidRPr="006F54F7" w:rsidRDefault="00066737" w:rsidP="00066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 sweet potatoes in a cool, dry place. Do not refrigerate and avoid excess moisture to prevent rotting and sprouting. Do not wash (scrub) until just before preparation.</w:t>
            </w:r>
          </w:p>
        </w:tc>
      </w:tr>
      <w:tr w:rsidR="00066737" w14:paraId="2A4A7224" w14:textId="77777777" w:rsidTr="001E609F">
        <w:trPr>
          <w:trHeight w:val="310"/>
        </w:trPr>
        <w:tc>
          <w:tcPr>
            <w:tcW w:w="1582" w:type="dxa"/>
          </w:tcPr>
          <w:p w14:paraId="6E982DE1" w14:textId="5A582681" w:rsidR="00066737" w:rsidRDefault="00066737" w:rsidP="00066737">
            <w:pPr>
              <w:jc w:val="center"/>
            </w:pPr>
            <w:r>
              <w:t>Tomatoes</w:t>
            </w:r>
          </w:p>
        </w:tc>
        <w:tc>
          <w:tcPr>
            <w:tcW w:w="1750" w:type="dxa"/>
          </w:tcPr>
          <w:p w14:paraId="741B3758" w14:textId="77777777" w:rsidR="00066737" w:rsidRDefault="00066737" w:rsidP="00066737">
            <w:pPr>
              <w:jc w:val="center"/>
            </w:pPr>
          </w:p>
          <w:p w14:paraId="6DEE297B" w14:textId="48D11B36" w:rsidR="00066737" w:rsidRDefault="00066737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3757F" wp14:editId="080F11C1">
                  <wp:extent cx="734785" cy="734785"/>
                  <wp:effectExtent l="0" t="0" r="8255" b="0"/>
                  <wp:docPr id="26" name="Picture 26" descr="Organic Tomatoes - Brick Street F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rganic Tomatoes - Brick Street F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389" cy="75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5F2504A7" w14:textId="4CFBAB79" w:rsidR="00066737" w:rsidRPr="00B1392F" w:rsidRDefault="00066737" w:rsidP="00066737">
            <w:pPr>
              <w:jc w:val="center"/>
            </w:pPr>
            <w:r>
              <w:t>1 week</w:t>
            </w:r>
          </w:p>
        </w:tc>
        <w:tc>
          <w:tcPr>
            <w:tcW w:w="4106" w:type="dxa"/>
          </w:tcPr>
          <w:p w14:paraId="237954C1" w14:textId="0BE9083C" w:rsidR="00066737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ore Term: </w:t>
            </w:r>
            <w:r>
              <w:rPr>
                <w:sz w:val="16"/>
                <w:szCs w:val="16"/>
              </w:rPr>
              <w:t>Store tomatoes (out of the sun) at room temperature for up to one week or longer if still ripening. Do not refrigerate.</w:t>
            </w:r>
          </w:p>
          <w:p w14:paraId="2A305482" w14:textId="59964E44" w:rsidR="00066737" w:rsidRPr="0005684D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>
              <w:rPr>
                <w:sz w:val="16"/>
                <w:szCs w:val="16"/>
              </w:rPr>
              <w:t xml:space="preserve">Whole tomatoes can be frozen by coring them and placing on a cookie sheet in the freezer. When froze solid, place in a zip lock bag and store in the freezer. Frozen tomatoes are good for cooking or purees. </w:t>
            </w:r>
          </w:p>
        </w:tc>
      </w:tr>
      <w:tr w:rsidR="00066737" w14:paraId="423FE5FD" w14:textId="77777777" w:rsidTr="001E609F">
        <w:trPr>
          <w:trHeight w:val="310"/>
        </w:trPr>
        <w:tc>
          <w:tcPr>
            <w:tcW w:w="1582" w:type="dxa"/>
          </w:tcPr>
          <w:p w14:paraId="0168F494" w14:textId="2FC500A6" w:rsidR="00066737" w:rsidRDefault="00066737" w:rsidP="00066737">
            <w:pPr>
              <w:jc w:val="center"/>
            </w:pPr>
            <w:r>
              <w:t>Turnips</w:t>
            </w:r>
          </w:p>
        </w:tc>
        <w:tc>
          <w:tcPr>
            <w:tcW w:w="1750" w:type="dxa"/>
          </w:tcPr>
          <w:p w14:paraId="57AD45C4" w14:textId="62800843" w:rsidR="00066737" w:rsidRDefault="00066737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9E5A7" wp14:editId="4528CE63">
                  <wp:extent cx="859972" cy="85997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46" cy="88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327B882A" w14:textId="64BA3C6E" w:rsidR="00066737" w:rsidRPr="00B1392F" w:rsidRDefault="00066737" w:rsidP="00066737">
            <w:pPr>
              <w:jc w:val="center"/>
            </w:pPr>
            <w:r>
              <w:t>1-2 weeks</w:t>
            </w:r>
          </w:p>
        </w:tc>
        <w:tc>
          <w:tcPr>
            <w:tcW w:w="4106" w:type="dxa"/>
          </w:tcPr>
          <w:p w14:paraId="7CBED111" w14:textId="77777777" w:rsidR="00066737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hort Term: </w:t>
            </w:r>
            <w:r>
              <w:rPr>
                <w:sz w:val="16"/>
                <w:szCs w:val="16"/>
              </w:rPr>
              <w:t xml:space="preserve">Store turnips unwashed in a plastic bag. Store turnip greens separately wrapped in a damp towel or plastic bag in the crisper drawer of the refrigerator. </w:t>
            </w:r>
          </w:p>
          <w:p w14:paraId="48238827" w14:textId="55F7D9E6" w:rsidR="00066737" w:rsidRPr="005B5C5E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>
              <w:rPr>
                <w:sz w:val="16"/>
                <w:szCs w:val="16"/>
              </w:rPr>
              <w:t>Turnips may be packed in moist sand and kept in a cool location.</w:t>
            </w:r>
          </w:p>
        </w:tc>
      </w:tr>
      <w:tr w:rsidR="00066737" w14:paraId="48BC8FB9" w14:textId="77777777" w:rsidTr="001E609F">
        <w:trPr>
          <w:trHeight w:val="310"/>
        </w:trPr>
        <w:tc>
          <w:tcPr>
            <w:tcW w:w="1582" w:type="dxa"/>
          </w:tcPr>
          <w:p w14:paraId="567F6E68" w14:textId="7AB5C24B" w:rsidR="00066737" w:rsidRDefault="00066737" w:rsidP="00066737">
            <w:pPr>
              <w:jc w:val="center"/>
            </w:pPr>
            <w:r>
              <w:t>Zucchini</w:t>
            </w:r>
          </w:p>
        </w:tc>
        <w:tc>
          <w:tcPr>
            <w:tcW w:w="1750" w:type="dxa"/>
          </w:tcPr>
          <w:p w14:paraId="7BB1FB59" w14:textId="0C3BD66F" w:rsidR="00066737" w:rsidRDefault="00066737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79C9CD" wp14:editId="136BB76B">
                  <wp:extent cx="631371" cy="631371"/>
                  <wp:effectExtent l="0" t="0" r="0" b="0"/>
                  <wp:docPr id="28" name="Picture 28" descr="Tower Garden Zucchini | Organic Zucchini Seedlings | Aeroponic Zucchini |  True 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ower Garden Zucchini | Organic Zucchini Seedlings | Aeroponic Zucchini |  True 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95" cy="64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71BB5FFF" w14:textId="2D5A4912" w:rsidR="00066737" w:rsidRPr="00B1392F" w:rsidRDefault="00066737" w:rsidP="00066737">
            <w:pPr>
              <w:jc w:val="center"/>
            </w:pPr>
            <w:r>
              <w:t>3-4 days</w:t>
            </w:r>
          </w:p>
        </w:tc>
        <w:tc>
          <w:tcPr>
            <w:tcW w:w="4106" w:type="dxa"/>
          </w:tcPr>
          <w:p w14:paraId="72AD11CE" w14:textId="77777777" w:rsidR="00066737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hort Term: </w:t>
            </w:r>
            <w:r>
              <w:rPr>
                <w:sz w:val="16"/>
                <w:szCs w:val="16"/>
              </w:rPr>
              <w:t>Store in the crisper drawer of refrigerator.</w:t>
            </w:r>
          </w:p>
          <w:p w14:paraId="3C5EC022" w14:textId="71D3DFDE" w:rsidR="00066737" w:rsidRPr="005B5C5E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>
              <w:rPr>
                <w:sz w:val="16"/>
                <w:szCs w:val="16"/>
              </w:rPr>
              <w:t>Freeze zucchini puree or grated zucchini in an airtight container.</w:t>
            </w:r>
          </w:p>
        </w:tc>
      </w:tr>
      <w:tr w:rsidR="00066737" w14:paraId="21D9E0D7" w14:textId="77777777" w:rsidTr="00066737">
        <w:trPr>
          <w:trHeight w:val="310"/>
        </w:trPr>
        <w:tc>
          <w:tcPr>
            <w:tcW w:w="8815" w:type="dxa"/>
            <w:gridSpan w:val="4"/>
            <w:shd w:val="clear" w:color="auto" w:fill="385623" w:themeFill="accent6" w:themeFillShade="80"/>
          </w:tcPr>
          <w:p w14:paraId="571FE12B" w14:textId="5AADF32B" w:rsidR="00066737" w:rsidRPr="00066737" w:rsidRDefault="00066737" w:rsidP="0006673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66737">
              <w:rPr>
                <w:b/>
                <w:bCs/>
                <w:color w:val="FFFFFF" w:themeColor="background1"/>
                <w:sz w:val="32"/>
                <w:szCs w:val="32"/>
              </w:rPr>
              <w:t>Fruits</w:t>
            </w:r>
          </w:p>
        </w:tc>
      </w:tr>
      <w:tr w:rsidR="00066737" w14:paraId="2701DE29" w14:textId="77777777" w:rsidTr="001E609F">
        <w:trPr>
          <w:trHeight w:val="310"/>
        </w:trPr>
        <w:tc>
          <w:tcPr>
            <w:tcW w:w="1582" w:type="dxa"/>
          </w:tcPr>
          <w:p w14:paraId="5CA9BB60" w14:textId="1921B952" w:rsidR="00066737" w:rsidRDefault="00066737" w:rsidP="00066737">
            <w:pPr>
              <w:jc w:val="center"/>
            </w:pPr>
            <w:r>
              <w:t>Cantaloupe</w:t>
            </w:r>
          </w:p>
        </w:tc>
        <w:tc>
          <w:tcPr>
            <w:tcW w:w="1750" w:type="dxa"/>
          </w:tcPr>
          <w:p w14:paraId="22FA332E" w14:textId="7FC43B67" w:rsidR="00066737" w:rsidRDefault="00066737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3380CE" wp14:editId="5C7CEF33">
                  <wp:extent cx="772886" cy="772886"/>
                  <wp:effectExtent l="0" t="0" r="8255" b="8255"/>
                  <wp:docPr id="29" name="Picture 29" descr="Organic Cantaloupe — Melissas Prod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rganic Cantaloupe — Melissas Prod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12" cy="79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768640D7" w14:textId="76046DEE" w:rsidR="00066737" w:rsidRPr="00B1392F" w:rsidRDefault="00066737" w:rsidP="00066737">
            <w:pPr>
              <w:jc w:val="center"/>
            </w:pPr>
            <w:r>
              <w:t>5-7 days</w:t>
            </w:r>
          </w:p>
        </w:tc>
        <w:tc>
          <w:tcPr>
            <w:tcW w:w="4106" w:type="dxa"/>
          </w:tcPr>
          <w:p w14:paraId="177278AF" w14:textId="2F5CC15E" w:rsidR="00066737" w:rsidRPr="0040519D" w:rsidRDefault="00066737" w:rsidP="00066737">
            <w:pPr>
              <w:pStyle w:val="NormalWeb"/>
              <w:shd w:val="clear" w:color="auto" w:fill="FFFFFF"/>
              <w:spacing w:after="300"/>
              <w:rPr>
                <w:rFonts w:ascii="PT Sans" w:hAnsi="PT Sans"/>
                <w:color w:val="747474"/>
                <w:sz w:val="20"/>
                <w:szCs w:val="20"/>
              </w:rPr>
            </w:pPr>
            <w:r w:rsidRPr="004051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hort Term:</w:t>
            </w:r>
            <w:r w:rsidRPr="0040519D">
              <w:rPr>
                <w:b/>
                <w:bCs/>
                <w:sz w:val="16"/>
                <w:szCs w:val="16"/>
              </w:rPr>
              <w:t xml:space="preserve"> </w:t>
            </w:r>
            <w:r w:rsidRPr="0040519D">
              <w:rPr>
                <w:rFonts w:asciiTheme="minorHAnsi" w:hAnsiTheme="minorHAnsi" w:cstheme="minorHAnsi"/>
                <w:sz w:val="16"/>
                <w:szCs w:val="16"/>
              </w:rPr>
              <w:t>A whole </w:t>
            </w:r>
            <w:r w:rsidRPr="0040519D">
              <w:rPr>
                <w:rStyle w:val="Emphasis"/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>cantaloupe</w:t>
            </w:r>
            <w:r w:rsidRPr="0040519D">
              <w:rPr>
                <w:rFonts w:asciiTheme="minorHAnsi" w:hAnsiTheme="minorHAnsi" w:cstheme="minorHAnsi"/>
                <w:sz w:val="16"/>
                <w:szCs w:val="16"/>
              </w:rPr>
              <w:t xml:space="preserve"> is best kept on the counter until ready 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e </w:t>
            </w:r>
            <w:r w:rsidRPr="0040519D">
              <w:rPr>
                <w:rFonts w:asciiTheme="minorHAnsi" w:hAnsiTheme="minorHAnsi" w:cstheme="minorHAnsi"/>
                <w:sz w:val="16"/>
                <w:szCs w:val="16"/>
              </w:rPr>
              <w:t>cut open. Once ripe, it can be placed into the refrigerator</w:t>
            </w:r>
            <w:r w:rsidRPr="0040519D">
              <w:rPr>
                <w:rFonts w:ascii="PT Sans" w:hAnsi="PT Sans"/>
                <w:sz w:val="16"/>
                <w:szCs w:val="16"/>
              </w:rPr>
              <w:t>.</w:t>
            </w:r>
            <w:r>
              <w:rPr>
                <w:rFonts w:ascii="PT Sans" w:hAnsi="PT Sans"/>
                <w:sz w:val="16"/>
                <w:szCs w:val="16"/>
              </w:rPr>
              <w:t xml:space="preserve">     </w:t>
            </w:r>
            <w:r w:rsidRPr="004051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nger Term</w:t>
            </w:r>
            <w:r>
              <w:rPr>
                <w:rFonts w:ascii="PT Sans" w:hAnsi="PT Sans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antaloupe can be sliced or balled and frozen in an airtight container.</w:t>
            </w:r>
          </w:p>
        </w:tc>
      </w:tr>
      <w:tr w:rsidR="00066737" w14:paraId="7AA7EBB5" w14:textId="77777777" w:rsidTr="001E609F">
        <w:trPr>
          <w:trHeight w:val="310"/>
        </w:trPr>
        <w:tc>
          <w:tcPr>
            <w:tcW w:w="1582" w:type="dxa"/>
          </w:tcPr>
          <w:p w14:paraId="0F3CBFBF" w14:textId="76B578AE" w:rsidR="00066737" w:rsidRDefault="00066737" w:rsidP="00066737">
            <w:pPr>
              <w:jc w:val="center"/>
            </w:pPr>
            <w:r>
              <w:t>Strawberries</w:t>
            </w:r>
          </w:p>
        </w:tc>
        <w:tc>
          <w:tcPr>
            <w:tcW w:w="1750" w:type="dxa"/>
          </w:tcPr>
          <w:p w14:paraId="199E0F47" w14:textId="1C23D753" w:rsidR="00066737" w:rsidRDefault="00066737" w:rsidP="00066737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64DF891A" wp14:editId="4F74E87C">
                  <wp:extent cx="767442" cy="767442"/>
                  <wp:effectExtent l="0" t="0" r="0" b="0"/>
                  <wp:docPr id="30" name="Picture 30" descr="Organic Strawberries — Melissas Prod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Organic Strawberries — Melissas Prod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BFAFF"/>
                              </a:clrFrom>
                              <a:clrTo>
                                <a:srgbClr val="FBFA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51" cy="79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2894B018" w14:textId="738A3EF4" w:rsidR="00066737" w:rsidRPr="00B1392F" w:rsidRDefault="00066737" w:rsidP="00066737">
            <w:pPr>
              <w:jc w:val="center"/>
            </w:pPr>
            <w:r>
              <w:t>3-7 days</w:t>
            </w:r>
          </w:p>
        </w:tc>
        <w:tc>
          <w:tcPr>
            <w:tcW w:w="4106" w:type="dxa"/>
          </w:tcPr>
          <w:p w14:paraId="6BB6ECC4" w14:textId="77777777" w:rsidR="00066737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hort Term: </w:t>
            </w:r>
            <w:r>
              <w:rPr>
                <w:sz w:val="16"/>
                <w:szCs w:val="16"/>
              </w:rPr>
              <w:t>Store freshly picked strawberries in a closed container in the refrigerator, and rinse gentle prior to use.</w:t>
            </w:r>
          </w:p>
          <w:p w14:paraId="6B345AEA" w14:textId="5D048DD0" w:rsidR="00066737" w:rsidRPr="004F10C9" w:rsidRDefault="00066737" w:rsidP="0006673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er Term: </w:t>
            </w:r>
            <w:r w:rsidRPr="004F10C9">
              <w:rPr>
                <w:sz w:val="16"/>
                <w:szCs w:val="16"/>
              </w:rPr>
              <w:t>Strawberries can be frozen be washing, drying</w:t>
            </w:r>
            <w:r>
              <w:rPr>
                <w:sz w:val="16"/>
                <w:szCs w:val="16"/>
              </w:rPr>
              <w:t xml:space="preserve">, </w:t>
            </w:r>
            <w:r w:rsidRPr="004F10C9">
              <w:rPr>
                <w:sz w:val="16"/>
                <w:szCs w:val="16"/>
              </w:rPr>
              <w:t xml:space="preserve">hulling the </w:t>
            </w:r>
            <w:r>
              <w:rPr>
                <w:sz w:val="16"/>
                <w:szCs w:val="16"/>
              </w:rPr>
              <w:t>leafy stem</w:t>
            </w:r>
            <w:r w:rsidRPr="004F10C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and </w:t>
            </w:r>
            <w:r w:rsidRPr="004F10C9">
              <w:rPr>
                <w:sz w:val="16"/>
                <w:szCs w:val="16"/>
              </w:rPr>
              <w:t>placing on a cookie sheet to freeze solid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F10C9">
              <w:rPr>
                <w:sz w:val="16"/>
                <w:szCs w:val="16"/>
              </w:rPr>
              <w:t>Then, store in the freeze</w:t>
            </w:r>
            <w:r>
              <w:rPr>
                <w:sz w:val="16"/>
                <w:szCs w:val="16"/>
              </w:rPr>
              <w:t>r1</w:t>
            </w:r>
            <w:r w:rsidRPr="004F10C9">
              <w:rPr>
                <w:sz w:val="16"/>
                <w:szCs w:val="16"/>
              </w:rPr>
              <w:t xml:space="preserve"> in a zip lock bag.</w:t>
            </w:r>
          </w:p>
        </w:tc>
      </w:tr>
      <w:tr w:rsidR="00066737" w14:paraId="7C1BB8C2" w14:textId="77777777" w:rsidTr="001E609F">
        <w:trPr>
          <w:trHeight w:val="310"/>
        </w:trPr>
        <w:tc>
          <w:tcPr>
            <w:tcW w:w="1582" w:type="dxa"/>
          </w:tcPr>
          <w:p w14:paraId="11E1EFC8" w14:textId="7E9CED03" w:rsidR="00066737" w:rsidRDefault="00066737" w:rsidP="00066737">
            <w:pPr>
              <w:jc w:val="center"/>
            </w:pPr>
            <w:r>
              <w:t>Watermelon</w:t>
            </w:r>
          </w:p>
        </w:tc>
        <w:tc>
          <w:tcPr>
            <w:tcW w:w="1750" w:type="dxa"/>
          </w:tcPr>
          <w:p w14:paraId="6B37ED40" w14:textId="5C6BF33C" w:rsidR="00066737" w:rsidRPr="00B1392F" w:rsidRDefault="00066737" w:rsidP="000667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48942" wp14:editId="19CEB9AD">
                  <wp:extent cx="974272" cy="974272"/>
                  <wp:effectExtent l="0" t="0" r="0" b="0"/>
                  <wp:docPr id="31" name="Picture 31" descr="Watermelon | 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atermelon | Produ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90" cy="10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3579BF5D" w14:textId="77777777" w:rsidR="00066737" w:rsidRDefault="00066737" w:rsidP="00066737">
            <w:pPr>
              <w:jc w:val="center"/>
            </w:pPr>
            <w:r>
              <w:t>3 days (cut)</w:t>
            </w:r>
          </w:p>
          <w:p w14:paraId="23B895C3" w14:textId="797C8F15" w:rsidR="00066737" w:rsidRPr="00B1392F" w:rsidRDefault="00066737" w:rsidP="00066737">
            <w:pPr>
              <w:jc w:val="center"/>
            </w:pPr>
            <w:r>
              <w:t>2-3 weeks (uncut)</w:t>
            </w:r>
          </w:p>
        </w:tc>
        <w:tc>
          <w:tcPr>
            <w:tcW w:w="4106" w:type="dxa"/>
          </w:tcPr>
          <w:p w14:paraId="391C699E" w14:textId="7CB24C3D" w:rsidR="00066737" w:rsidRDefault="00066737" w:rsidP="0006673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hort Term: </w:t>
            </w:r>
            <w:r w:rsidRPr="00571BDF">
              <w:rPr>
                <w:sz w:val="16"/>
                <w:szCs w:val="16"/>
              </w:rPr>
              <w:t xml:space="preserve">Store a cut </w:t>
            </w:r>
            <w:r>
              <w:rPr>
                <w:sz w:val="16"/>
                <w:szCs w:val="16"/>
              </w:rPr>
              <w:t>water</w:t>
            </w:r>
            <w:r w:rsidRPr="00571BDF">
              <w:rPr>
                <w:sz w:val="16"/>
                <w:szCs w:val="16"/>
              </w:rPr>
              <w:t>melon</w:t>
            </w:r>
            <w:r>
              <w:rPr>
                <w:sz w:val="16"/>
                <w:szCs w:val="16"/>
              </w:rPr>
              <w:t xml:space="preserve"> by </w:t>
            </w:r>
            <w:r w:rsidRPr="00571BDF">
              <w:rPr>
                <w:sz w:val="16"/>
                <w:szCs w:val="16"/>
              </w:rPr>
              <w:t>wrap</w:t>
            </w:r>
            <w:r>
              <w:rPr>
                <w:sz w:val="16"/>
                <w:szCs w:val="16"/>
              </w:rPr>
              <w:t>ping</w:t>
            </w:r>
            <w:r w:rsidRPr="00571BDF">
              <w:rPr>
                <w:sz w:val="16"/>
                <w:szCs w:val="16"/>
              </w:rPr>
              <w:t xml:space="preserve"> the cut side in plastic, and</w:t>
            </w:r>
            <w:r>
              <w:rPr>
                <w:sz w:val="16"/>
                <w:szCs w:val="16"/>
              </w:rPr>
              <w:t xml:space="preserve"> refrigerate</w:t>
            </w:r>
            <w:r w:rsidRPr="00571BDF">
              <w:rPr>
                <w:sz w:val="16"/>
                <w:szCs w:val="16"/>
              </w:rPr>
              <w:t xml:space="preserve">. </w:t>
            </w:r>
          </w:p>
          <w:p w14:paraId="7B5625F7" w14:textId="54189D92" w:rsidR="00066737" w:rsidRPr="00571BDF" w:rsidRDefault="00066737" w:rsidP="0006673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ng Term: </w:t>
            </w:r>
            <w:r w:rsidRPr="00571BDF">
              <w:rPr>
                <w:sz w:val="16"/>
                <w:szCs w:val="16"/>
              </w:rPr>
              <w:t xml:space="preserve">Once picked from the vine, watermelons will not ripen any further. </w:t>
            </w:r>
            <w:r>
              <w:rPr>
                <w:sz w:val="16"/>
                <w:szCs w:val="16"/>
              </w:rPr>
              <w:t>K</w:t>
            </w:r>
            <w:r w:rsidRPr="00571BDF">
              <w:rPr>
                <w:sz w:val="16"/>
                <w:szCs w:val="16"/>
              </w:rPr>
              <w:t xml:space="preserve">eep </w:t>
            </w:r>
            <w:r>
              <w:rPr>
                <w:sz w:val="16"/>
                <w:szCs w:val="16"/>
              </w:rPr>
              <w:t>uncut watermelons in</w:t>
            </w:r>
            <w:r w:rsidRPr="00571BDF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>re</w:t>
            </w:r>
            <w:r w:rsidRPr="00571BDF">
              <w:rPr>
                <w:sz w:val="16"/>
                <w:szCs w:val="16"/>
              </w:rPr>
              <w:t>fri</w:t>
            </w:r>
            <w:r>
              <w:rPr>
                <w:sz w:val="16"/>
                <w:szCs w:val="16"/>
              </w:rPr>
              <w:t>gerator.</w:t>
            </w:r>
          </w:p>
        </w:tc>
      </w:tr>
    </w:tbl>
    <w:p w14:paraId="0A6187D3" w14:textId="77777777" w:rsidR="00C87FA0" w:rsidRDefault="00C87FA0" w:rsidP="00C87FA0">
      <w:pPr>
        <w:jc w:val="center"/>
      </w:pPr>
    </w:p>
    <w:p w14:paraId="579101C2" w14:textId="07339B6A" w:rsidR="00C87FA0" w:rsidRDefault="00C87FA0" w:rsidP="00C87FA0">
      <w:pPr>
        <w:jc w:val="center"/>
      </w:pPr>
      <w:r>
        <w:rPr>
          <w:noProof/>
        </w:rPr>
        <w:drawing>
          <wp:inline distT="0" distB="0" distL="0" distR="0" wp14:anchorId="6B87644D" wp14:editId="7493F615">
            <wp:extent cx="1576137" cy="785603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150" cy="7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FA0" w:rsidSect="006D691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continuous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C6E57" w14:textId="77777777" w:rsidR="00176A67" w:rsidRDefault="00176A67" w:rsidP="007F1439">
      <w:pPr>
        <w:spacing w:after="0" w:line="240" w:lineRule="auto"/>
      </w:pPr>
      <w:r>
        <w:separator/>
      </w:r>
    </w:p>
  </w:endnote>
  <w:endnote w:type="continuationSeparator" w:id="0">
    <w:p w14:paraId="5C1AAEB6" w14:textId="77777777" w:rsidR="00176A67" w:rsidRDefault="00176A67" w:rsidP="007F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6D30D" w14:textId="77777777" w:rsidR="0092662C" w:rsidRDefault="00926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CA27E" w14:textId="5A940AFF" w:rsidR="007F1439" w:rsidRPr="007F1439" w:rsidRDefault="007F1439">
    <w:pPr>
      <w:pStyle w:val="Footer"/>
      <w:rPr>
        <w:color w:val="385623" w:themeColor="accent6" w:themeShade="80"/>
      </w:rPr>
    </w:pPr>
    <w:r w:rsidRPr="007F1439">
      <w:rPr>
        <w:color w:val="385623" w:themeColor="accent6" w:themeShade="80"/>
      </w:rPr>
      <w:t>Sustainable Harvest Farm</w:t>
    </w:r>
    <w:r w:rsidRPr="007F1439">
      <w:rPr>
        <w:color w:val="385623" w:themeColor="accent6" w:themeShade="80"/>
      </w:rPr>
      <w:ptab w:relativeTo="margin" w:alignment="center" w:leader="none"/>
    </w:r>
    <w:r w:rsidRPr="007F1439">
      <w:rPr>
        <w:color w:val="385623" w:themeColor="accent6" w:themeShade="80"/>
      </w:rPr>
      <w:t>202</w:t>
    </w:r>
    <w:r w:rsidR="0092662C">
      <w:rPr>
        <w:color w:val="385623" w:themeColor="accent6" w:themeShade="80"/>
      </w:rPr>
      <w:t>4</w:t>
    </w:r>
    <w:r w:rsidRPr="007F1439">
      <w:rPr>
        <w:color w:val="385623" w:themeColor="accent6" w:themeShade="80"/>
      </w:rPr>
      <w:t xml:space="preserve"> Farm Share Season</w:t>
    </w:r>
    <w:r w:rsidRPr="007F1439">
      <w:rPr>
        <w:color w:val="385623" w:themeColor="accent6" w:themeShade="80"/>
      </w:rPr>
      <w:ptab w:relativeTo="margin" w:alignment="right" w:leader="none"/>
    </w:r>
    <w:r w:rsidRPr="007F1439">
      <w:rPr>
        <w:color w:val="385623" w:themeColor="accent6" w:themeShade="80"/>
      </w:rPr>
      <w:t>www.sustainableharvestfar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533E6" w14:textId="77777777" w:rsidR="0092662C" w:rsidRDefault="00926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F9666" w14:textId="77777777" w:rsidR="00176A67" w:rsidRDefault="00176A67" w:rsidP="007F1439">
      <w:pPr>
        <w:spacing w:after="0" w:line="240" w:lineRule="auto"/>
      </w:pPr>
      <w:r>
        <w:separator/>
      </w:r>
    </w:p>
  </w:footnote>
  <w:footnote w:type="continuationSeparator" w:id="0">
    <w:p w14:paraId="000AD1D0" w14:textId="77777777" w:rsidR="00176A67" w:rsidRDefault="00176A67" w:rsidP="007F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82CAF" w14:textId="77777777" w:rsidR="0092662C" w:rsidRDefault="00926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FEC26" w14:textId="77777777" w:rsidR="0092662C" w:rsidRDefault="009266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FB196" w14:textId="77777777" w:rsidR="0092662C" w:rsidRDefault="00926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E2013"/>
    <w:multiLevelType w:val="hybridMultilevel"/>
    <w:tmpl w:val="61EE7DB6"/>
    <w:lvl w:ilvl="0" w:tplc="43C8D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68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8F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A6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E3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23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2F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63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81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E24847"/>
    <w:multiLevelType w:val="hybridMultilevel"/>
    <w:tmpl w:val="0BBA24FA"/>
    <w:lvl w:ilvl="0" w:tplc="F9DAE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0C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02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CC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44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2E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40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EF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2E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145687"/>
    <w:multiLevelType w:val="hybridMultilevel"/>
    <w:tmpl w:val="72ACD168"/>
    <w:lvl w:ilvl="0" w:tplc="F7D2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E1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EC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0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C6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0D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41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27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9B528E"/>
    <w:multiLevelType w:val="hybridMultilevel"/>
    <w:tmpl w:val="965CF27A"/>
    <w:lvl w:ilvl="0" w:tplc="FC0E3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84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C9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AF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CB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65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2A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C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4C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A27332"/>
    <w:multiLevelType w:val="hybridMultilevel"/>
    <w:tmpl w:val="4EDCA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8729267">
    <w:abstractNumId w:val="0"/>
  </w:num>
  <w:num w:numId="2" w16cid:durableId="1234780036">
    <w:abstractNumId w:val="3"/>
  </w:num>
  <w:num w:numId="3" w16cid:durableId="1586692466">
    <w:abstractNumId w:val="2"/>
  </w:num>
  <w:num w:numId="4" w16cid:durableId="840391505">
    <w:abstractNumId w:val="1"/>
  </w:num>
  <w:num w:numId="5" w16cid:durableId="1760520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16"/>
    <w:rsid w:val="0005684D"/>
    <w:rsid w:val="00066737"/>
    <w:rsid w:val="000B2FE9"/>
    <w:rsid w:val="000C70B5"/>
    <w:rsid w:val="00137C1E"/>
    <w:rsid w:val="00176A67"/>
    <w:rsid w:val="00197DB2"/>
    <w:rsid w:val="001C4F80"/>
    <w:rsid w:val="001E609F"/>
    <w:rsid w:val="0023182A"/>
    <w:rsid w:val="00252C6F"/>
    <w:rsid w:val="00287D25"/>
    <w:rsid w:val="00377F2B"/>
    <w:rsid w:val="003E75BE"/>
    <w:rsid w:val="0040519D"/>
    <w:rsid w:val="00421C35"/>
    <w:rsid w:val="00443DE5"/>
    <w:rsid w:val="00467F23"/>
    <w:rsid w:val="004767D8"/>
    <w:rsid w:val="004D6873"/>
    <w:rsid w:val="004F10C9"/>
    <w:rsid w:val="00507D00"/>
    <w:rsid w:val="00562266"/>
    <w:rsid w:val="00571BDF"/>
    <w:rsid w:val="005B5C5E"/>
    <w:rsid w:val="005C7ED1"/>
    <w:rsid w:val="006D6915"/>
    <w:rsid w:val="006F54F7"/>
    <w:rsid w:val="007627C6"/>
    <w:rsid w:val="007B7E35"/>
    <w:rsid w:val="007E2E80"/>
    <w:rsid w:val="007F1439"/>
    <w:rsid w:val="00812C2A"/>
    <w:rsid w:val="00833E8D"/>
    <w:rsid w:val="008763DB"/>
    <w:rsid w:val="008B197B"/>
    <w:rsid w:val="008B4E41"/>
    <w:rsid w:val="008D5B8D"/>
    <w:rsid w:val="0092662C"/>
    <w:rsid w:val="0093541C"/>
    <w:rsid w:val="00973E13"/>
    <w:rsid w:val="009C73E8"/>
    <w:rsid w:val="009D0F60"/>
    <w:rsid w:val="00A5290E"/>
    <w:rsid w:val="00AB0ACA"/>
    <w:rsid w:val="00B1392F"/>
    <w:rsid w:val="00BA4563"/>
    <w:rsid w:val="00C05E62"/>
    <w:rsid w:val="00C854C0"/>
    <w:rsid w:val="00C87FA0"/>
    <w:rsid w:val="00CE5682"/>
    <w:rsid w:val="00D7444A"/>
    <w:rsid w:val="00D75112"/>
    <w:rsid w:val="00D943BF"/>
    <w:rsid w:val="00DC5E16"/>
    <w:rsid w:val="00DC70F0"/>
    <w:rsid w:val="00DE3AB6"/>
    <w:rsid w:val="00E4551E"/>
    <w:rsid w:val="00E66FBE"/>
    <w:rsid w:val="00EB0F1E"/>
    <w:rsid w:val="00F02D63"/>
    <w:rsid w:val="00F03389"/>
    <w:rsid w:val="00F204E5"/>
    <w:rsid w:val="00F34990"/>
    <w:rsid w:val="00F81926"/>
    <w:rsid w:val="00F964C8"/>
    <w:rsid w:val="00FD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E15B"/>
  <w15:chartTrackingRefBased/>
  <w15:docId w15:val="{97CD1C46-BA43-413B-9E29-6AB155A5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91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51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F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439"/>
  </w:style>
  <w:style w:type="paragraph" w:styleId="Footer">
    <w:name w:val="footer"/>
    <w:basedOn w:val="Normal"/>
    <w:link w:val="FooterChar"/>
    <w:uiPriority w:val="99"/>
    <w:unhideWhenUsed/>
    <w:rsid w:val="007F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F87A-4019-4003-842A-2B484B20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Fox</dc:creator>
  <cp:keywords/>
  <dc:description/>
  <cp:lastModifiedBy>Jeff Fox</cp:lastModifiedBy>
  <cp:revision>2</cp:revision>
  <cp:lastPrinted>2021-05-06T13:20:00Z</cp:lastPrinted>
  <dcterms:created xsi:type="dcterms:W3CDTF">2024-04-23T10:01:00Z</dcterms:created>
  <dcterms:modified xsi:type="dcterms:W3CDTF">2024-04-23T10:01:00Z</dcterms:modified>
</cp:coreProperties>
</file>